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9C9" w:rsidRDefault="00B139C9" w:rsidP="00921FB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</w:p>
    <w:p w:rsidR="00B139C9" w:rsidRDefault="00B139C9" w:rsidP="00921FB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3D4BC3">
        <w:rPr>
          <w:rFonts w:ascii="Times New Roman" w:eastAsia="Times New Roman" w:hAnsi="Times New Roman" w:cs="Times New Roman"/>
          <w:color w:val="000000"/>
          <w:sz w:val="40"/>
          <w:szCs w:val="40"/>
        </w:rPr>
        <w:t>Муниципальное бюджетное дошкольное образовательное учреждение детский сад с. Грабово</w:t>
      </w:r>
    </w:p>
    <w:p w:rsidR="00B139C9" w:rsidRDefault="00B139C9" w:rsidP="00921FB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B139C9" w:rsidRDefault="00B139C9" w:rsidP="00921FB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D06773" w:rsidRPr="003D4BC3" w:rsidRDefault="00B139C9" w:rsidP="00D0677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>Долгосрочный</w:t>
      </w:r>
      <w:r w:rsidRPr="003D4BC3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 xml:space="preserve"> проект </w:t>
      </w:r>
      <w:r w:rsidR="00D06773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>духовно-нравственной   и патриотической направленности для детей младшего дошкольного возраста</w:t>
      </w:r>
    </w:p>
    <w:p w:rsidR="00D06773" w:rsidRPr="003D4BC3" w:rsidRDefault="00D06773" w:rsidP="00D0677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</w:pPr>
      <w:r w:rsidRPr="003D4BC3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 xml:space="preserve">вторая младшая </w:t>
      </w:r>
      <w:r w:rsidRPr="003D4BC3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>гр. №</w:t>
      </w:r>
      <w:r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>3</w:t>
      </w:r>
      <w:r w:rsidRPr="003D4BC3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 xml:space="preserve">) </w:t>
      </w:r>
      <w:r w:rsidR="00B139C9" w:rsidRPr="003D4BC3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>«</w:t>
      </w:r>
      <w:r w:rsidR="00B139C9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 xml:space="preserve">Сказка – </w:t>
      </w:r>
      <w:r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>наш лучший друг»</w:t>
      </w:r>
      <w:r w:rsidR="00B139C9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 xml:space="preserve">                    </w:t>
      </w:r>
    </w:p>
    <w:p w:rsidR="00B139C9" w:rsidRDefault="00B139C9" w:rsidP="00921FB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          </w:t>
      </w:r>
    </w:p>
    <w:p w:rsidR="00B139C9" w:rsidRDefault="00B139C9" w:rsidP="00921FB5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3D4BC3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Воспитатель: Аитова Г. И.</w:t>
      </w:r>
    </w:p>
    <w:p w:rsidR="00B139C9" w:rsidRDefault="00B139C9" w:rsidP="00921FB5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B139C9" w:rsidRDefault="00B139C9" w:rsidP="00921FB5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B139C9" w:rsidRDefault="00B139C9" w:rsidP="00921FB5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B139C9" w:rsidRDefault="00B139C9" w:rsidP="00921FB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с. Грабово</w:t>
      </w:r>
    </w:p>
    <w:p w:rsidR="00B139C9" w:rsidRPr="003D4BC3" w:rsidRDefault="00B139C9" w:rsidP="00921FB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2024-2025гг.</w:t>
      </w:r>
    </w:p>
    <w:p w:rsidR="00B139C9" w:rsidRDefault="00B139C9" w:rsidP="00921FB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</w:p>
    <w:p w:rsidR="006677A7" w:rsidRPr="00B139C9" w:rsidRDefault="009451CA" w:rsidP="00921FB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Духовно-</w:t>
      </w:r>
      <w:r w:rsidRPr="00B139C9">
        <w:rPr>
          <w:color w:val="111111"/>
          <w:sz w:val="28"/>
          <w:szCs w:val="28"/>
        </w:rPr>
        <w:t xml:space="preserve"> нравственно</w:t>
      </w:r>
      <w:r>
        <w:rPr>
          <w:color w:val="111111"/>
          <w:sz w:val="28"/>
          <w:szCs w:val="28"/>
        </w:rPr>
        <w:t xml:space="preserve">е и </w:t>
      </w:r>
      <w:r w:rsidRPr="00B139C9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п</w:t>
      </w:r>
      <w:r w:rsidR="006677A7" w:rsidRPr="00B139C9">
        <w:rPr>
          <w:color w:val="111111"/>
          <w:sz w:val="28"/>
          <w:szCs w:val="28"/>
        </w:rPr>
        <w:t>атриотическое воспитание – это, прежде всего, воспитание чувства ответственности. Залог патриотизма - эмоциональная привязанность, чувство собственного достоинства, ответственность, честность. Народные </w:t>
      </w:r>
      <w:hyperlink r:id="rId8" w:tooltip="Сказка. Проекты по сказкам" w:history="1">
        <w:r w:rsidR="006677A7" w:rsidRPr="00B139C9">
          <w:rPr>
            <w:rStyle w:val="a4"/>
            <w:color w:val="0088BB"/>
            <w:sz w:val="28"/>
            <w:szCs w:val="28"/>
            <w:u w:val="none"/>
            <w:bdr w:val="none" w:sz="0" w:space="0" w:color="auto" w:frame="1"/>
          </w:rPr>
          <w:t>сказки внушают уверенность в торжестве</w:t>
        </w:r>
      </w:hyperlink>
      <w:r w:rsidR="006677A7" w:rsidRPr="00B139C9">
        <w:rPr>
          <w:color w:val="111111"/>
          <w:sz w:val="28"/>
          <w:szCs w:val="28"/>
        </w:rPr>
        <w:t> правды, победе добра над злом. Народные сказки – уникальный материал, позволяющий педагогу раскрыть детям такие морально-нравственные истины, как:</w:t>
      </w:r>
    </w:p>
    <w:p w:rsidR="006677A7" w:rsidRPr="00B139C9" w:rsidRDefault="006677A7" w:rsidP="00921FB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B139C9">
        <w:rPr>
          <w:color w:val="111111"/>
          <w:sz w:val="28"/>
          <w:szCs w:val="28"/>
        </w:rPr>
        <w:t>-дружба помогает победить зло («Зимовье»);</w:t>
      </w:r>
    </w:p>
    <w:p w:rsidR="006677A7" w:rsidRPr="00B139C9" w:rsidRDefault="006677A7" w:rsidP="00921FB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B139C9">
        <w:rPr>
          <w:color w:val="111111"/>
          <w:sz w:val="28"/>
          <w:szCs w:val="28"/>
        </w:rPr>
        <w:t>-добрые и миролюбивые побеждают («Волк и семеро козлят»);</w:t>
      </w:r>
    </w:p>
    <w:p w:rsidR="006677A7" w:rsidRPr="00B139C9" w:rsidRDefault="006677A7" w:rsidP="00921FB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B139C9">
        <w:rPr>
          <w:color w:val="111111"/>
          <w:sz w:val="28"/>
          <w:szCs w:val="28"/>
        </w:rPr>
        <w:t>-зло наказуемо («Кот, петух и лиса», «Заюшкина избушка»).</w:t>
      </w:r>
    </w:p>
    <w:p w:rsidR="006677A7" w:rsidRPr="00B139C9" w:rsidRDefault="006677A7" w:rsidP="00921FB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B139C9">
        <w:rPr>
          <w:color w:val="111111"/>
          <w:sz w:val="28"/>
          <w:szCs w:val="28"/>
        </w:rPr>
        <w:t>Основной нравственный материал этносов заключен в сказках Дошкольный возраст- возраст сказки. Именно в дошкольном возрасте ребенок проявляет тягу ко всему сказочному, необычному, чудесному. Мы используем его, для того, чтобы показать детям с одной стороны, особенности семейно – бытовых традиций, обычаев и обрядов, а с другой стороны близость понимания жизненных проблем.</w:t>
      </w:r>
    </w:p>
    <w:p w:rsidR="006677A7" w:rsidRPr="00B139C9" w:rsidRDefault="006677A7" w:rsidP="00921FB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B139C9">
        <w:rPr>
          <w:color w:val="111111"/>
          <w:sz w:val="28"/>
          <w:szCs w:val="28"/>
        </w:rPr>
        <w:t>Русские народные сказки, на первый взгляд похожи друг на друг</w:t>
      </w:r>
      <w:r w:rsidR="009451CA">
        <w:rPr>
          <w:color w:val="111111"/>
          <w:sz w:val="28"/>
          <w:szCs w:val="28"/>
        </w:rPr>
        <w:t>а</w:t>
      </w:r>
      <w:r w:rsidRPr="00B139C9">
        <w:rPr>
          <w:color w:val="111111"/>
          <w:sz w:val="28"/>
          <w:szCs w:val="28"/>
        </w:rPr>
        <w:t>, несут в себе одинаковый смысл. В сказках добро побеждает зло, трудолюбие и страдание помогают герою достичь жизненной цели, добиться справедливости. В каждой сказке есть персонажи, которые приходят в момент, когда положительный герой находится в отчаянии и не может найти выход из сложившейся ситуации. К героям могут прийти самые неожиданные предметы – грибок, теремок, рукавичка. Либо сама природа помогает тем, кто добр к ней - речка, берега, яблонька</w:t>
      </w:r>
    </w:p>
    <w:p w:rsidR="006677A7" w:rsidRPr="00B139C9" w:rsidRDefault="006677A7" w:rsidP="00921FB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B139C9">
        <w:rPr>
          <w:color w:val="111111"/>
          <w:sz w:val="28"/>
          <w:szCs w:val="28"/>
        </w:rPr>
        <w:t>Сказка не дает прямых наставлений детям («слушай родителей», «не уходи из дома, без разрешения», «уважай старших», но в ее содержании заложен урок, который они постепенно усваивают. .</w:t>
      </w:r>
    </w:p>
    <w:p w:rsidR="006677A7" w:rsidRPr="00B139C9" w:rsidRDefault="006677A7" w:rsidP="00921FB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B139C9">
        <w:rPr>
          <w:color w:val="111111"/>
          <w:sz w:val="28"/>
          <w:szCs w:val="28"/>
        </w:rPr>
        <w:t>В современных условиях жизни у детей снижен читательский интерес, дети не воспринимают в единстве содержательность, смысл и выразительность сторон. Не чувствуют красоту литературной речи, не стремятся объяснить и выразить смысл произведения, и свое отношение к нему.</w:t>
      </w:r>
    </w:p>
    <w:p w:rsidR="006677A7" w:rsidRPr="00B139C9" w:rsidRDefault="006677A7" w:rsidP="00921FB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B139C9">
        <w:rPr>
          <w:color w:val="111111"/>
          <w:sz w:val="28"/>
          <w:szCs w:val="28"/>
        </w:rPr>
        <w:t>Дети и родители не всегда понимают, что книга является особенным художественным средством окружающей действительности человеческих взаимоотношений и социальных ценностей.</w:t>
      </w:r>
    </w:p>
    <w:p w:rsidR="006677A7" w:rsidRPr="00B139C9" w:rsidRDefault="006677A7" w:rsidP="00921FB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B139C9">
        <w:rPr>
          <w:color w:val="111111"/>
          <w:sz w:val="28"/>
          <w:szCs w:val="28"/>
        </w:rPr>
        <w:t>Исходя из этого у дошкольников не достаточно знаний о русских народных сказках.</w:t>
      </w:r>
    </w:p>
    <w:p w:rsidR="006677A7" w:rsidRPr="00B139C9" w:rsidRDefault="006677A7" w:rsidP="00921FB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B139C9">
        <w:rPr>
          <w:color w:val="111111"/>
          <w:sz w:val="28"/>
          <w:szCs w:val="28"/>
        </w:rPr>
        <w:lastRenderedPageBreak/>
        <w:t xml:space="preserve">Я предполагаю, что использование русских народных сказок окажет позитивное влияние на развитие </w:t>
      </w:r>
      <w:r w:rsidR="009451CA">
        <w:rPr>
          <w:color w:val="111111"/>
          <w:sz w:val="28"/>
          <w:szCs w:val="28"/>
        </w:rPr>
        <w:t>духовно-</w:t>
      </w:r>
      <w:r w:rsidR="009451CA" w:rsidRPr="00B139C9">
        <w:rPr>
          <w:color w:val="111111"/>
          <w:sz w:val="28"/>
          <w:szCs w:val="28"/>
        </w:rPr>
        <w:t>нравственн</w:t>
      </w:r>
      <w:r w:rsidR="009451CA">
        <w:rPr>
          <w:color w:val="111111"/>
          <w:sz w:val="28"/>
          <w:szCs w:val="28"/>
        </w:rPr>
        <w:t xml:space="preserve">ых и </w:t>
      </w:r>
      <w:r w:rsidR="009451CA" w:rsidRPr="00B139C9">
        <w:rPr>
          <w:color w:val="111111"/>
          <w:sz w:val="28"/>
          <w:szCs w:val="28"/>
        </w:rPr>
        <w:t xml:space="preserve"> </w:t>
      </w:r>
      <w:r w:rsidRPr="00B139C9">
        <w:rPr>
          <w:color w:val="111111"/>
          <w:sz w:val="28"/>
          <w:szCs w:val="28"/>
        </w:rPr>
        <w:t>патриотических качеств детей дошкольного возраста.</w:t>
      </w:r>
    </w:p>
    <w:p w:rsidR="006677A7" w:rsidRDefault="006677A7" w:rsidP="00921FB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B139C9">
        <w:rPr>
          <w:color w:val="111111"/>
          <w:sz w:val="28"/>
          <w:szCs w:val="28"/>
        </w:rPr>
        <w:t>Таким образом можно отметить, что</w:t>
      </w:r>
      <w:r w:rsidR="009451CA">
        <w:rPr>
          <w:color w:val="111111"/>
          <w:sz w:val="28"/>
          <w:szCs w:val="28"/>
        </w:rPr>
        <w:t xml:space="preserve"> духовно-</w:t>
      </w:r>
      <w:r w:rsidRPr="00B139C9">
        <w:rPr>
          <w:color w:val="111111"/>
          <w:sz w:val="28"/>
          <w:szCs w:val="28"/>
        </w:rPr>
        <w:t>нравственно</w:t>
      </w:r>
      <w:r w:rsidR="009451CA">
        <w:rPr>
          <w:color w:val="111111"/>
          <w:sz w:val="28"/>
          <w:szCs w:val="28"/>
        </w:rPr>
        <w:t xml:space="preserve">е и </w:t>
      </w:r>
      <w:r w:rsidRPr="00B139C9">
        <w:rPr>
          <w:color w:val="111111"/>
          <w:sz w:val="28"/>
          <w:szCs w:val="28"/>
        </w:rPr>
        <w:t xml:space="preserve"> патриотическое воспитание не утратило своей актуальности. Задачи воспитания у дошкольников нравственно- патриотических чувств можно решить с помощью народных сказок, которые предоставляют ребенку возможность в доступной ему форме узнать окружающий мир.</w:t>
      </w:r>
    </w:p>
    <w:p w:rsidR="00921FB5" w:rsidRPr="00BA524A" w:rsidRDefault="00921FB5" w:rsidP="00921FB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</w:t>
      </w:r>
      <w:r w:rsidRPr="00BA524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роблема современного общества:</w:t>
      </w:r>
      <w:r w:rsidRPr="00BA52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общение детей к традиционному русскому фольклору. Известно, что в устном народном творчестве, как нигде больше сохранились особенные черты русского характера, присущие ему нравственные ценности, представления о добре, красоте, храбрости, трудолюбии, верности. Все это мы можем увидеть в русских народных сказках. Именно сказки являются материалом для обучения детей младшего дошкольного возраста развитию речи.</w:t>
      </w:r>
    </w:p>
    <w:p w:rsidR="00921FB5" w:rsidRPr="00BA524A" w:rsidRDefault="00921FB5" w:rsidP="00921FB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BA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</w:t>
      </w:r>
      <w:r w:rsidRPr="00BA52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темы нашей работы определяется тем, что в </w:t>
      </w:r>
      <w:r w:rsidRPr="00BA524A">
        <w:rPr>
          <w:rFonts w:ascii="Times New Roman" w:eastAsia="Times New Roman" w:hAnsi="Times New Roman" w:cs="Times New Roman"/>
          <w:color w:val="111111"/>
          <w:sz w:val="28"/>
          <w:lang w:eastAsia="ru-RU"/>
        </w:rPr>
        <w:t>современных условиях жизни у детей наблюдается снижение читательского интереса. Дети не воспринимают произведения в единстве его содержательной, смысловой и выразительной стороны. Не чувствуют красоту литературной речи. Не стремятся объяснить и выразить смысл произведения и свое отношение к нему. В результате слушание, восприятие и понимание литературного текста снижено. К сожалению, сегодня и дети, и родители не всегда понимают, что книга является особым художественным способом познания окружающей действительности человеческих взаимоотношений и социальных ценностей. Исходя из этого у воспитанников недостаточные знания о русских народных сказках.</w:t>
      </w:r>
    </w:p>
    <w:p w:rsidR="00B87A62" w:rsidRPr="00B139C9" w:rsidRDefault="00B87A62" w:rsidP="00B87A6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B139C9">
        <w:rPr>
          <w:rStyle w:val="a5"/>
          <w:color w:val="111111"/>
          <w:sz w:val="28"/>
          <w:szCs w:val="28"/>
          <w:bdr w:val="none" w:sz="0" w:space="0" w:color="auto" w:frame="1"/>
        </w:rPr>
        <w:t>Ц</w:t>
      </w:r>
      <w:r>
        <w:rPr>
          <w:rStyle w:val="a5"/>
          <w:color w:val="111111"/>
          <w:sz w:val="28"/>
          <w:szCs w:val="28"/>
          <w:bdr w:val="none" w:sz="0" w:space="0" w:color="auto" w:frame="1"/>
        </w:rPr>
        <w:t>ель</w:t>
      </w:r>
      <w:r w:rsidRPr="00B139C9">
        <w:rPr>
          <w:rStyle w:val="a5"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rStyle w:val="a5"/>
          <w:color w:val="111111"/>
          <w:sz w:val="28"/>
          <w:szCs w:val="28"/>
          <w:bdr w:val="none" w:sz="0" w:space="0" w:color="auto" w:frame="1"/>
        </w:rPr>
        <w:t>проекта</w:t>
      </w:r>
      <w:r w:rsidRPr="00B139C9">
        <w:rPr>
          <w:rStyle w:val="a5"/>
          <w:color w:val="111111"/>
          <w:sz w:val="28"/>
          <w:szCs w:val="28"/>
          <w:bdr w:val="none" w:sz="0" w:space="0" w:color="auto" w:frame="1"/>
        </w:rPr>
        <w:t>:</w:t>
      </w:r>
    </w:p>
    <w:p w:rsidR="00B87A62" w:rsidRPr="00B139C9" w:rsidRDefault="00B87A62" w:rsidP="00B87A6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B139C9">
        <w:rPr>
          <w:color w:val="111111"/>
          <w:sz w:val="28"/>
          <w:szCs w:val="28"/>
        </w:rPr>
        <w:t>Воспитывать у детей любовь к родному краю, посредством сказок, приобщение детей к общечеловеческим нравственным ценностям.</w:t>
      </w:r>
    </w:p>
    <w:p w:rsidR="00B87A62" w:rsidRPr="00B139C9" w:rsidRDefault="00B87A62" w:rsidP="00B87A6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B139C9">
        <w:rPr>
          <w:rStyle w:val="a5"/>
          <w:color w:val="111111"/>
          <w:sz w:val="28"/>
          <w:szCs w:val="28"/>
          <w:bdr w:val="none" w:sz="0" w:space="0" w:color="auto" w:frame="1"/>
        </w:rPr>
        <w:t>З</w:t>
      </w:r>
      <w:r>
        <w:rPr>
          <w:rStyle w:val="a5"/>
          <w:color w:val="111111"/>
          <w:sz w:val="28"/>
          <w:szCs w:val="28"/>
          <w:bdr w:val="none" w:sz="0" w:space="0" w:color="auto" w:frame="1"/>
        </w:rPr>
        <w:t>адачи</w:t>
      </w:r>
      <w:r w:rsidRPr="00B139C9">
        <w:rPr>
          <w:rStyle w:val="a5"/>
          <w:color w:val="111111"/>
          <w:sz w:val="28"/>
          <w:szCs w:val="28"/>
          <w:bdr w:val="none" w:sz="0" w:space="0" w:color="auto" w:frame="1"/>
        </w:rPr>
        <w:t>:</w:t>
      </w:r>
    </w:p>
    <w:p w:rsidR="00B87A62" w:rsidRPr="00B139C9" w:rsidRDefault="00B87A62" w:rsidP="00B87A6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B139C9">
        <w:rPr>
          <w:color w:val="111111"/>
          <w:sz w:val="28"/>
          <w:szCs w:val="28"/>
        </w:rPr>
        <w:t>1</w:t>
      </w:r>
      <w:r>
        <w:rPr>
          <w:color w:val="111111"/>
          <w:sz w:val="28"/>
          <w:szCs w:val="28"/>
        </w:rPr>
        <w:t>.</w:t>
      </w:r>
      <w:r w:rsidRPr="00B139C9">
        <w:rPr>
          <w:color w:val="111111"/>
          <w:sz w:val="28"/>
          <w:szCs w:val="28"/>
        </w:rPr>
        <w:t xml:space="preserve"> Научить различать виды русских народных сказок (волшебные, бытовые, сказки о животных).</w:t>
      </w:r>
    </w:p>
    <w:p w:rsidR="00B87A62" w:rsidRPr="00B139C9" w:rsidRDefault="00B87A62" w:rsidP="00B87A6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B139C9">
        <w:rPr>
          <w:color w:val="111111"/>
          <w:sz w:val="28"/>
          <w:szCs w:val="28"/>
        </w:rPr>
        <w:t>2</w:t>
      </w:r>
      <w:r>
        <w:rPr>
          <w:color w:val="111111"/>
          <w:sz w:val="28"/>
          <w:szCs w:val="28"/>
        </w:rPr>
        <w:t xml:space="preserve">. </w:t>
      </w:r>
      <w:r w:rsidRPr="00B139C9">
        <w:rPr>
          <w:color w:val="111111"/>
          <w:sz w:val="28"/>
          <w:szCs w:val="28"/>
        </w:rPr>
        <w:t xml:space="preserve"> Познакомить с основными героями русских народных сказок.</w:t>
      </w:r>
    </w:p>
    <w:p w:rsidR="00B87A62" w:rsidRPr="00B139C9" w:rsidRDefault="00B87A62" w:rsidP="00B87A6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B139C9">
        <w:rPr>
          <w:color w:val="111111"/>
          <w:sz w:val="28"/>
          <w:szCs w:val="28"/>
        </w:rPr>
        <w:t>3</w:t>
      </w:r>
      <w:r>
        <w:rPr>
          <w:color w:val="111111"/>
          <w:sz w:val="28"/>
          <w:szCs w:val="28"/>
        </w:rPr>
        <w:t xml:space="preserve">. </w:t>
      </w:r>
      <w:r w:rsidRPr="00B139C9">
        <w:rPr>
          <w:color w:val="111111"/>
          <w:sz w:val="28"/>
          <w:szCs w:val="28"/>
        </w:rPr>
        <w:t xml:space="preserve"> Формировать нравственные представления о моделях поведения.</w:t>
      </w:r>
    </w:p>
    <w:p w:rsidR="00B87A62" w:rsidRPr="00B139C9" w:rsidRDefault="00B87A62" w:rsidP="00B87A6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B139C9">
        <w:rPr>
          <w:color w:val="111111"/>
          <w:sz w:val="28"/>
          <w:szCs w:val="28"/>
        </w:rPr>
        <w:t>4</w:t>
      </w:r>
      <w:r>
        <w:rPr>
          <w:color w:val="111111"/>
          <w:sz w:val="28"/>
          <w:szCs w:val="28"/>
        </w:rPr>
        <w:t xml:space="preserve">. </w:t>
      </w:r>
      <w:r w:rsidRPr="00B139C9">
        <w:rPr>
          <w:color w:val="111111"/>
          <w:sz w:val="28"/>
          <w:szCs w:val="28"/>
        </w:rPr>
        <w:t xml:space="preserve"> Развивать познавательные способности ребенка: любознательность,</w:t>
      </w:r>
    </w:p>
    <w:p w:rsidR="00B87A62" w:rsidRDefault="00B87A62" w:rsidP="00B87A6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B139C9">
        <w:rPr>
          <w:color w:val="111111"/>
          <w:sz w:val="28"/>
          <w:szCs w:val="28"/>
        </w:rPr>
        <w:t>воображение,</w:t>
      </w:r>
      <w:r>
        <w:rPr>
          <w:color w:val="111111"/>
          <w:sz w:val="28"/>
          <w:szCs w:val="28"/>
        </w:rPr>
        <w:t xml:space="preserve"> </w:t>
      </w:r>
      <w:r w:rsidRPr="00B139C9">
        <w:rPr>
          <w:color w:val="111111"/>
          <w:sz w:val="28"/>
          <w:szCs w:val="28"/>
        </w:rPr>
        <w:t>память, содействовать развитию речи,</w:t>
      </w:r>
      <w:r>
        <w:rPr>
          <w:color w:val="111111"/>
          <w:sz w:val="28"/>
          <w:szCs w:val="28"/>
        </w:rPr>
        <w:t xml:space="preserve"> </w:t>
      </w:r>
      <w:r w:rsidRPr="00B139C9">
        <w:rPr>
          <w:color w:val="111111"/>
          <w:sz w:val="28"/>
          <w:szCs w:val="28"/>
        </w:rPr>
        <w:t>обогащению словаря и навыков связной речи.</w:t>
      </w:r>
    </w:p>
    <w:p w:rsidR="00B87A62" w:rsidRDefault="00B87A62" w:rsidP="00B87A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  <w:r>
        <w:rPr>
          <w:color w:val="111111"/>
          <w:sz w:val="28"/>
          <w:szCs w:val="28"/>
        </w:rPr>
        <w:t xml:space="preserve">     </w:t>
      </w:r>
      <w:r w:rsidRPr="00B87A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</w:t>
      </w:r>
      <w:r>
        <w:rPr>
          <w:color w:val="111111"/>
          <w:sz w:val="28"/>
          <w:szCs w:val="28"/>
        </w:rPr>
        <w:t xml:space="preserve"> </w:t>
      </w:r>
      <w:r w:rsidRPr="00BA524A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Воспитывать добро, справедливость, любовь к родной культуре </w:t>
      </w: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</w:t>
      </w:r>
    </w:p>
    <w:p w:rsidR="00B87A62" w:rsidRPr="00BA524A" w:rsidRDefault="00B87A62" w:rsidP="00B87A6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524A">
        <w:rPr>
          <w:rFonts w:ascii="Times New Roman" w:eastAsia="Times New Roman" w:hAnsi="Times New Roman" w:cs="Times New Roman"/>
          <w:color w:val="111111"/>
          <w:sz w:val="28"/>
          <w:lang w:eastAsia="ru-RU"/>
        </w:rPr>
        <w:t>через русские народные сказки, потешки, загадки.</w:t>
      </w:r>
    </w:p>
    <w:p w:rsidR="00B87A62" w:rsidRDefault="00B87A62" w:rsidP="00B87A6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B139C9">
        <w:rPr>
          <w:color w:val="111111"/>
          <w:sz w:val="28"/>
          <w:szCs w:val="28"/>
        </w:rPr>
        <w:lastRenderedPageBreak/>
        <w:t>Развивать артикуляционную моторику.</w:t>
      </w:r>
    </w:p>
    <w:p w:rsidR="00B87A62" w:rsidRPr="00B87A62" w:rsidRDefault="00B87A62" w:rsidP="00B87A62">
      <w:pPr>
        <w:pStyle w:val="ac"/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7A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выразительную речь через участие детей в драматизациях, кукольных, настольных театрах. </w:t>
      </w:r>
    </w:p>
    <w:p w:rsidR="00B87A62" w:rsidRPr="00B139C9" w:rsidRDefault="00B87A62" w:rsidP="00B87A6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8. </w:t>
      </w:r>
      <w:r w:rsidRPr="00B139C9">
        <w:rPr>
          <w:color w:val="111111"/>
          <w:sz w:val="28"/>
          <w:szCs w:val="28"/>
        </w:rPr>
        <w:t xml:space="preserve"> Содействовать развитию связной речи.</w:t>
      </w:r>
    </w:p>
    <w:p w:rsidR="00B87A62" w:rsidRPr="00B139C9" w:rsidRDefault="00B87A62" w:rsidP="00B87A6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9. </w:t>
      </w:r>
      <w:r w:rsidRPr="00B139C9">
        <w:rPr>
          <w:color w:val="111111"/>
          <w:sz w:val="28"/>
          <w:szCs w:val="28"/>
        </w:rPr>
        <w:t xml:space="preserve"> Воспитывать доброжелательность, справедливость</w:t>
      </w:r>
    </w:p>
    <w:p w:rsidR="00921FB5" w:rsidRPr="00BA524A" w:rsidRDefault="00921FB5" w:rsidP="00921FB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</w:t>
      </w:r>
      <w:r w:rsidRPr="00B87A62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</w:t>
      </w:r>
      <w:r w:rsidRPr="00BA52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екта – наш проект являетс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лгосрочным, </w:t>
      </w:r>
      <w:r w:rsidRPr="00BA52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нутригрупповым, творческим</w:t>
      </w:r>
      <w:r w:rsidR="00E969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921FB5" w:rsidRDefault="00921FB5" w:rsidP="00921FB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A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ная категория</w:t>
      </w:r>
      <w:r w:rsidRPr="00BA52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воспитанников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-4лет</w:t>
      </w:r>
      <w:r w:rsidRPr="00BA52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младший дошкольный возраст.</w:t>
      </w:r>
    </w:p>
    <w:p w:rsidR="00B87A62" w:rsidRPr="00B87A62" w:rsidRDefault="00B87A62" w:rsidP="00B87A6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111111"/>
          <w:sz w:val="28"/>
          <w:szCs w:val="28"/>
        </w:rPr>
      </w:pPr>
      <w:r w:rsidRPr="00B87A62">
        <w:rPr>
          <w:b/>
          <w:color w:val="111111"/>
          <w:sz w:val="28"/>
          <w:szCs w:val="28"/>
        </w:rPr>
        <w:t>Участник проекта:</w:t>
      </w:r>
    </w:p>
    <w:p w:rsidR="00B87A62" w:rsidRPr="00B139C9" w:rsidRDefault="00B87A62" w:rsidP="00B87A6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B139C9">
        <w:rPr>
          <w:color w:val="111111"/>
          <w:sz w:val="28"/>
          <w:szCs w:val="28"/>
        </w:rPr>
        <w:t>Дети, воспитатели, родители.</w:t>
      </w:r>
    </w:p>
    <w:p w:rsidR="00B87A62" w:rsidRPr="00BA524A" w:rsidRDefault="00B87A62" w:rsidP="00921FB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1FB5" w:rsidRPr="00BA524A" w:rsidRDefault="00921FB5" w:rsidP="00921FB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уктом</w:t>
      </w:r>
      <w:r w:rsidRPr="00BA52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роекта стали:</w:t>
      </w:r>
    </w:p>
    <w:p w:rsidR="00921FB5" w:rsidRPr="00E96987" w:rsidRDefault="00921FB5" w:rsidP="00921FB5">
      <w:pPr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52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ртотека подвижных и дидактических игр;</w:t>
      </w:r>
    </w:p>
    <w:p w:rsidR="00E96987" w:rsidRPr="00BA524A" w:rsidRDefault="00E96987" w:rsidP="00921FB5">
      <w:pPr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готовление настольных игр;</w:t>
      </w:r>
    </w:p>
    <w:p w:rsidR="00921FB5" w:rsidRPr="00E96987" w:rsidRDefault="00921FB5" w:rsidP="00921FB5">
      <w:pPr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52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ртотека русско-народных сказок;</w:t>
      </w:r>
    </w:p>
    <w:p w:rsidR="00E96987" w:rsidRPr="00BA524A" w:rsidRDefault="00E96987" w:rsidP="00921FB5">
      <w:pPr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ние картотеки аудиосказок;</w:t>
      </w:r>
    </w:p>
    <w:p w:rsidR="00921FB5" w:rsidRPr="00BA524A" w:rsidRDefault="00921FB5" w:rsidP="00921FB5">
      <w:pPr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52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готовление масок</w:t>
      </w:r>
      <w:r w:rsidR="00E969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альчиковых, бумажных кукол для</w:t>
      </w:r>
      <w:r w:rsidRPr="00BA52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ведение театрализованн</w:t>
      </w:r>
      <w:r w:rsidR="00E969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ых </w:t>
      </w:r>
      <w:r w:rsidRPr="00BA52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сцениров</w:t>
      </w:r>
      <w:r w:rsidR="00E969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к сказок</w:t>
      </w:r>
    </w:p>
    <w:p w:rsidR="00921FB5" w:rsidRPr="00BA524A" w:rsidRDefault="00921FB5" w:rsidP="00921FB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родителями</w:t>
      </w:r>
      <w:r w:rsidRPr="00BA52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921FB5" w:rsidRPr="00BA524A" w:rsidRDefault="00921FB5" w:rsidP="00921FB5">
      <w:pPr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52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кетирование для родителей «Книга в жизни ребенка»;</w:t>
      </w:r>
    </w:p>
    <w:p w:rsidR="00921FB5" w:rsidRPr="00BA524A" w:rsidRDefault="00921FB5" w:rsidP="00921FB5">
      <w:pPr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52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сультации в информационный уголок:</w:t>
      </w:r>
      <w:r w:rsidRPr="00BA524A">
        <w:rPr>
          <w:rFonts w:ascii="Calibri" w:eastAsia="Times New Roman" w:hAnsi="Calibri" w:cs="Calibri"/>
          <w:color w:val="000000"/>
          <w:sz w:val="28"/>
          <w:lang w:eastAsia="ru-RU"/>
        </w:rPr>
        <w:t> </w:t>
      </w:r>
      <w:r w:rsidRPr="00BA52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Читаем детям сказки»</w:t>
      </w:r>
      <w:r w:rsidRPr="00BA524A">
        <w:rPr>
          <w:rFonts w:ascii="Calibri" w:eastAsia="Times New Roman" w:hAnsi="Calibri" w:cs="Calibri"/>
          <w:color w:val="000000"/>
          <w:sz w:val="28"/>
          <w:lang w:eastAsia="ru-RU"/>
        </w:rPr>
        <w:t>, </w:t>
      </w:r>
      <w:r w:rsidRPr="00BA52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Воспитание сказкой »</w:t>
      </w:r>
    </w:p>
    <w:p w:rsidR="00921FB5" w:rsidRPr="00BA524A" w:rsidRDefault="00921FB5" w:rsidP="00921FB5">
      <w:pPr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52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ставка рисунков совместно с детьми «Моя любимая сказка»</w:t>
      </w:r>
    </w:p>
    <w:p w:rsidR="00921FB5" w:rsidRPr="00E96987" w:rsidRDefault="00921FB5" w:rsidP="00921FB5">
      <w:pPr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52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ние книжки « Русско-народные сказки»</w:t>
      </w:r>
    </w:p>
    <w:p w:rsidR="00E96987" w:rsidRPr="00BA524A" w:rsidRDefault="00E96987" w:rsidP="00921FB5">
      <w:pPr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едение театрализованных представлений для детей</w:t>
      </w:r>
    </w:p>
    <w:p w:rsidR="00921FB5" w:rsidRPr="00BA524A" w:rsidRDefault="00921FB5" w:rsidP="00921FB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52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полагаемым </w:t>
      </w:r>
      <w:r w:rsidRPr="00BA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м</w:t>
      </w:r>
      <w:r w:rsidRPr="00BA52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нашего проекта явилось:</w:t>
      </w:r>
    </w:p>
    <w:p w:rsidR="00921FB5" w:rsidRPr="00BA524A" w:rsidRDefault="00921FB5" w:rsidP="00921FB5">
      <w:pPr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524A">
        <w:rPr>
          <w:rFonts w:ascii="Times New Roman" w:eastAsia="Times New Roman" w:hAnsi="Times New Roman" w:cs="Times New Roman"/>
          <w:color w:val="111111"/>
          <w:sz w:val="28"/>
          <w:lang w:eastAsia="ru-RU"/>
        </w:rPr>
        <w:t>Расширить и творчески применить знания детей о сказках в познавательной, речевой и художественно-творческой деятельности;</w:t>
      </w:r>
    </w:p>
    <w:p w:rsidR="00921FB5" w:rsidRPr="00BA524A" w:rsidRDefault="00921FB5" w:rsidP="00921FB5">
      <w:pPr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52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рез имитацию образа героев сказок дети научатся различать добро и зло, характеризовать поступки, поведение; выражать эмоции и понимать чувства других;</w:t>
      </w:r>
    </w:p>
    <w:p w:rsidR="00921FB5" w:rsidRPr="00BA524A" w:rsidRDefault="00921FB5" w:rsidP="00921FB5">
      <w:pPr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52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участвуют в играх – драматизациях, используют разные виды театров (пальчиковый,  настольный, театр масок) в самостоятельной  деятельности;</w:t>
      </w:r>
    </w:p>
    <w:p w:rsidR="00921FB5" w:rsidRPr="00BA524A" w:rsidRDefault="00921FB5" w:rsidP="00921FB5">
      <w:pPr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52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рос уровень речевой активности детей, расширился словарный запас;</w:t>
      </w:r>
    </w:p>
    <w:p w:rsidR="00921FB5" w:rsidRPr="00BA524A" w:rsidRDefault="00921FB5" w:rsidP="00921FB5">
      <w:pPr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52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проявляют взаимопомощь в совместной коллективной деятельности;</w:t>
      </w:r>
    </w:p>
    <w:p w:rsidR="00921FB5" w:rsidRPr="00BA524A" w:rsidRDefault="00921FB5" w:rsidP="00921FB5">
      <w:pPr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524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Разовьются познавательный интерес и любознательность, коммуникативные навыки, творческие способности воспитанников;</w:t>
      </w:r>
    </w:p>
    <w:p w:rsidR="00921FB5" w:rsidRPr="00BA524A" w:rsidRDefault="00921FB5" w:rsidP="00921FB5">
      <w:pPr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52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изображают сказочных героев с помощью различных изобразительных материалов и в разных техниках, оформляется выставка детских творческих работ.</w:t>
      </w:r>
    </w:p>
    <w:p w:rsidR="00921FB5" w:rsidRPr="00BA524A" w:rsidRDefault="00921FB5" w:rsidP="00921FB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аботка</w:t>
      </w:r>
      <w:r w:rsidRPr="00BA52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роекта предполагала:</w:t>
      </w:r>
    </w:p>
    <w:p w:rsidR="00921FB5" w:rsidRPr="00BA524A" w:rsidRDefault="00921FB5" w:rsidP="00921FB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52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Подбор методической литературы по данной теме;</w:t>
      </w:r>
    </w:p>
    <w:p w:rsidR="00921FB5" w:rsidRPr="00BA524A" w:rsidRDefault="00921FB5" w:rsidP="00921FB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52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Подбор дидактических материалов, игр и игрушек для игровой деятельности;</w:t>
      </w:r>
    </w:p>
    <w:p w:rsidR="00921FB5" w:rsidRPr="00BA524A" w:rsidRDefault="00921FB5" w:rsidP="00921FB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52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Составление перспективного плана мероприятий;</w:t>
      </w:r>
    </w:p>
    <w:p w:rsidR="00921FB5" w:rsidRPr="00BA524A" w:rsidRDefault="00921FB5" w:rsidP="00921FB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52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 Изготовление детьми рисунков и поделок из пластилина</w:t>
      </w:r>
      <w:r w:rsidR="00E969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бумаги</w:t>
      </w:r>
      <w:r w:rsidRPr="00BA52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921FB5" w:rsidRPr="00BA524A" w:rsidRDefault="00921FB5" w:rsidP="00921FB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524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Этапы реализации проекта:</w:t>
      </w:r>
    </w:p>
    <w:p w:rsidR="00921FB5" w:rsidRPr="00BA524A" w:rsidRDefault="00921FB5" w:rsidP="00921FB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52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 этап - </w:t>
      </w:r>
      <w:r w:rsidRPr="00BA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тельный</w:t>
      </w:r>
      <w:r w:rsidRPr="00BA52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921FB5" w:rsidRPr="00BA524A" w:rsidRDefault="00921FB5" w:rsidP="00921FB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52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Постановка цели, определение актуальности и значимости проекта;</w:t>
      </w:r>
    </w:p>
    <w:p w:rsidR="00921FB5" w:rsidRPr="00BA524A" w:rsidRDefault="00921FB5" w:rsidP="00921FB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52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Разработка перспективного плана работы по проекту на 1 неделю, включающий в себя конспекты занятий, бесед;</w:t>
      </w:r>
    </w:p>
    <w:p w:rsidR="00921FB5" w:rsidRPr="00BA524A" w:rsidRDefault="00921FB5" w:rsidP="00921FB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52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Сбор информации, литературы, дополнительных материалов;</w:t>
      </w:r>
    </w:p>
    <w:p w:rsidR="00921FB5" w:rsidRPr="00BA524A" w:rsidRDefault="00921FB5" w:rsidP="00921FB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52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 Внести в книжный центр русские народные сказки;</w:t>
      </w:r>
    </w:p>
    <w:p w:rsidR="00921FB5" w:rsidRPr="00BA524A" w:rsidRDefault="00921FB5" w:rsidP="00921FB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52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 Создание дидактических игр по проекту.</w:t>
      </w:r>
    </w:p>
    <w:p w:rsidR="00921FB5" w:rsidRPr="00BA524A" w:rsidRDefault="00921FB5" w:rsidP="00921FB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52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 Анкетирование родителей о том, какие книги дома читают, есть ли в домашней библиотеке сказки;</w:t>
      </w:r>
    </w:p>
    <w:p w:rsidR="00921FB5" w:rsidRPr="00BA524A" w:rsidRDefault="00921FB5" w:rsidP="00921FB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52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. Работа с родителями по взаимодействию в рамках проекта. Определение тематики бесед;</w:t>
      </w:r>
    </w:p>
    <w:p w:rsidR="00921FB5" w:rsidRPr="00BA524A" w:rsidRDefault="00921FB5" w:rsidP="00921FB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52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. Разработка содержания проекта: «Нравственно-патриотическое воспитание на основе русских народных сказок»</w:t>
      </w:r>
    </w:p>
    <w:p w:rsidR="00921FB5" w:rsidRPr="00BA524A" w:rsidRDefault="00921FB5" w:rsidP="00921FB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52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 этап – </w:t>
      </w:r>
      <w:r w:rsidRPr="00BA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деятельность</w:t>
      </w:r>
      <w:r w:rsidRPr="00BA52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921FB5" w:rsidRPr="00BA524A" w:rsidRDefault="00921FB5" w:rsidP="00921FB5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52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посредственно образовательная деятельность;</w:t>
      </w:r>
    </w:p>
    <w:p w:rsidR="00921FB5" w:rsidRPr="00BA524A" w:rsidRDefault="00921FB5" w:rsidP="00921FB5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52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я книжной выставки «Русско-народные сказки»;</w:t>
      </w:r>
    </w:p>
    <w:p w:rsidR="00921FB5" w:rsidRPr="00BA524A" w:rsidRDefault="00921FB5" w:rsidP="00921FB5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52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я  настольно-печатных, дидактических, подвижных, словесных игр;</w:t>
      </w:r>
    </w:p>
    <w:p w:rsidR="00921FB5" w:rsidRPr="00BA524A" w:rsidRDefault="00921FB5" w:rsidP="00921FB5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52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ение и рассказывание русских народных сказок, беседа по прочитанным  сказкам, рассматривание иллюстраций в книгах;</w:t>
      </w:r>
    </w:p>
    <w:p w:rsidR="00921FB5" w:rsidRPr="00BA524A" w:rsidRDefault="00921FB5" w:rsidP="00921FB5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52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дактические игры;</w:t>
      </w:r>
    </w:p>
    <w:p w:rsidR="00921FB5" w:rsidRPr="00BA524A" w:rsidRDefault="00921FB5" w:rsidP="00921FB5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52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ворческая деятельность (рисование, лепка);</w:t>
      </w:r>
    </w:p>
    <w:p w:rsidR="00921FB5" w:rsidRPr="00BA524A" w:rsidRDefault="00921FB5" w:rsidP="00921FB5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52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смотр мультфильмов по прочитанным ранее сказкам;</w:t>
      </w:r>
    </w:p>
    <w:p w:rsidR="00921FB5" w:rsidRPr="00BA524A" w:rsidRDefault="00921FB5" w:rsidP="00921FB5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52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влечение родителей к сотрудничеству над проектом. Составление памяток, консультаций, рекомендаций;</w:t>
      </w:r>
    </w:p>
    <w:p w:rsidR="00921FB5" w:rsidRPr="00BA524A" w:rsidRDefault="00921FB5" w:rsidP="00921FB5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524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Домашние задания для родителей и детей (рисование иллюстраций к сказкам, чтение сказок с детьми дома, создание книжек «Русско-народные сказки»).</w:t>
      </w:r>
    </w:p>
    <w:p w:rsidR="00921FB5" w:rsidRPr="00BA524A" w:rsidRDefault="00921FB5" w:rsidP="00921FB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52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 этап – </w:t>
      </w:r>
      <w:r w:rsidRPr="00BA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ительный:</w:t>
      </w:r>
    </w:p>
    <w:p w:rsidR="00921FB5" w:rsidRPr="00BA524A" w:rsidRDefault="00921FB5" w:rsidP="00B87A62">
      <w:pPr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52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новление предметно – развивающей среды;</w:t>
      </w:r>
    </w:p>
    <w:p w:rsidR="00921FB5" w:rsidRPr="00BA524A" w:rsidRDefault="00921FB5" w:rsidP="00B87A62">
      <w:pPr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52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ставка рисунков детей и родителей «Русско-народные сказки»;</w:t>
      </w:r>
    </w:p>
    <w:p w:rsidR="00921FB5" w:rsidRPr="00BA524A" w:rsidRDefault="00921FB5" w:rsidP="00B87A62">
      <w:pPr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52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общение результатов работы на основе наших наблюдений;</w:t>
      </w:r>
    </w:p>
    <w:p w:rsidR="00921FB5" w:rsidRPr="00BA524A" w:rsidRDefault="00921FB5" w:rsidP="00B87A62">
      <w:pPr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52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з анкет;</w:t>
      </w:r>
    </w:p>
    <w:p w:rsidR="00921FB5" w:rsidRPr="00BA524A" w:rsidRDefault="00921FB5" w:rsidP="00B87A62">
      <w:pPr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52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ведение итогов проектной деятельности.</w:t>
      </w:r>
    </w:p>
    <w:p w:rsidR="00921FB5" w:rsidRPr="00B139C9" w:rsidRDefault="00921FB5" w:rsidP="00921FB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</w:p>
    <w:p w:rsidR="006677A7" w:rsidRPr="00B87A62" w:rsidRDefault="006677A7" w:rsidP="00921FB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b/>
          <w:color w:val="111111"/>
          <w:sz w:val="28"/>
          <w:szCs w:val="28"/>
        </w:rPr>
      </w:pPr>
      <w:r w:rsidRPr="00B87A62">
        <w:rPr>
          <w:b/>
          <w:color w:val="111111"/>
          <w:sz w:val="28"/>
          <w:szCs w:val="28"/>
        </w:rPr>
        <w:t>Методы и приемы:</w:t>
      </w:r>
    </w:p>
    <w:p w:rsidR="00B87A62" w:rsidRDefault="006677A7" w:rsidP="00921FB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B139C9">
        <w:rPr>
          <w:color w:val="111111"/>
          <w:sz w:val="28"/>
          <w:szCs w:val="28"/>
        </w:rPr>
        <w:t>Чтение русских народных сказок</w:t>
      </w:r>
      <w:r w:rsidR="00B87A62">
        <w:rPr>
          <w:color w:val="111111"/>
          <w:sz w:val="28"/>
          <w:szCs w:val="28"/>
        </w:rPr>
        <w:t xml:space="preserve">, </w:t>
      </w:r>
    </w:p>
    <w:p w:rsidR="006677A7" w:rsidRPr="00B139C9" w:rsidRDefault="00B87A62" w:rsidP="00921FB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Запись аудиосказок</w:t>
      </w:r>
      <w:r w:rsidR="006677A7" w:rsidRPr="00B139C9">
        <w:rPr>
          <w:color w:val="111111"/>
          <w:sz w:val="28"/>
          <w:szCs w:val="28"/>
        </w:rPr>
        <w:t>.</w:t>
      </w:r>
    </w:p>
    <w:p w:rsidR="006677A7" w:rsidRPr="00B139C9" w:rsidRDefault="006677A7" w:rsidP="00921FB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B139C9">
        <w:rPr>
          <w:color w:val="111111"/>
          <w:sz w:val="28"/>
          <w:szCs w:val="28"/>
        </w:rPr>
        <w:t>Отгадывание загадок.</w:t>
      </w:r>
    </w:p>
    <w:p w:rsidR="006677A7" w:rsidRPr="00B139C9" w:rsidRDefault="006677A7" w:rsidP="00921FB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B139C9">
        <w:rPr>
          <w:color w:val="111111"/>
          <w:sz w:val="28"/>
          <w:szCs w:val="28"/>
        </w:rPr>
        <w:t>Разучивание пословиц, поговорок.</w:t>
      </w:r>
    </w:p>
    <w:p w:rsidR="006677A7" w:rsidRPr="00B139C9" w:rsidRDefault="006677A7" w:rsidP="00921FB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B139C9">
        <w:rPr>
          <w:color w:val="111111"/>
          <w:sz w:val="28"/>
          <w:szCs w:val="28"/>
        </w:rPr>
        <w:t>Пальчиковые, дидактические, подвижные игры, игры – драматизации.</w:t>
      </w:r>
    </w:p>
    <w:p w:rsidR="006677A7" w:rsidRPr="00B139C9" w:rsidRDefault="006677A7" w:rsidP="00921FB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B139C9">
        <w:rPr>
          <w:color w:val="111111"/>
          <w:sz w:val="28"/>
          <w:szCs w:val="28"/>
        </w:rPr>
        <w:t>Выставки поделок, рисунков, аппликаций.</w:t>
      </w:r>
    </w:p>
    <w:p w:rsidR="006677A7" w:rsidRPr="00B139C9" w:rsidRDefault="006677A7" w:rsidP="00921FB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B139C9">
        <w:rPr>
          <w:color w:val="111111"/>
          <w:sz w:val="28"/>
          <w:szCs w:val="28"/>
        </w:rPr>
        <w:t>Участие родителей в проведении выставок, изготовление родителями масок и декораций.</w:t>
      </w:r>
    </w:p>
    <w:p w:rsidR="006677A7" w:rsidRPr="00B139C9" w:rsidRDefault="006677A7" w:rsidP="00921FB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B139C9">
        <w:rPr>
          <w:rStyle w:val="a5"/>
          <w:color w:val="111111"/>
          <w:sz w:val="28"/>
          <w:szCs w:val="28"/>
          <w:bdr w:val="none" w:sz="0" w:space="0" w:color="auto" w:frame="1"/>
        </w:rPr>
        <w:t>Этапы реализации проекта.</w:t>
      </w:r>
    </w:p>
    <w:p w:rsidR="00CB72FB" w:rsidRDefault="00921FB5" w:rsidP="00CB72F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921FB5">
        <w:rPr>
          <w:b/>
          <w:color w:val="111111"/>
          <w:sz w:val="28"/>
          <w:szCs w:val="28"/>
        </w:rPr>
        <w:t>Сентябрь:</w:t>
      </w:r>
      <w:r>
        <w:rPr>
          <w:color w:val="111111"/>
          <w:sz w:val="28"/>
          <w:szCs w:val="28"/>
        </w:rPr>
        <w:t xml:space="preserve"> </w:t>
      </w:r>
    </w:p>
    <w:p w:rsidR="00CB72FB" w:rsidRPr="00BA524A" w:rsidRDefault="00CB72FB" w:rsidP="00CB72F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bCs/>
          <w:color w:val="000000"/>
          <w:sz w:val="28"/>
          <w:szCs w:val="28"/>
        </w:rPr>
      </w:pPr>
      <w:r w:rsidRPr="00CB72FB">
        <w:rPr>
          <w:bCs/>
          <w:color w:val="000000"/>
          <w:sz w:val="28"/>
        </w:rPr>
        <w:t>Беседа «Здравствуй, сказка»</w:t>
      </w:r>
    </w:p>
    <w:p w:rsidR="006677A7" w:rsidRPr="00B139C9" w:rsidRDefault="006677A7" w:rsidP="00CB72F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B139C9">
        <w:rPr>
          <w:color w:val="111111"/>
          <w:sz w:val="28"/>
          <w:szCs w:val="28"/>
        </w:rPr>
        <w:t>Рассматривание с детьми книг с русскими народными сказками.</w:t>
      </w:r>
    </w:p>
    <w:p w:rsidR="006677A7" w:rsidRPr="00B139C9" w:rsidRDefault="006677A7" w:rsidP="00921FB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B139C9">
        <w:rPr>
          <w:color w:val="111111"/>
          <w:sz w:val="28"/>
          <w:szCs w:val="28"/>
        </w:rPr>
        <w:t>Разучивание пальчиковой гимнастики, физ</w:t>
      </w:r>
      <w:r w:rsidR="00921FB5">
        <w:rPr>
          <w:color w:val="111111"/>
          <w:sz w:val="28"/>
          <w:szCs w:val="28"/>
        </w:rPr>
        <w:t xml:space="preserve">культ. </w:t>
      </w:r>
      <w:r w:rsidRPr="00B139C9">
        <w:rPr>
          <w:color w:val="111111"/>
          <w:sz w:val="28"/>
          <w:szCs w:val="28"/>
        </w:rPr>
        <w:t>минуток.</w:t>
      </w:r>
    </w:p>
    <w:p w:rsidR="006677A7" w:rsidRPr="00B139C9" w:rsidRDefault="006677A7" w:rsidP="00921FB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B139C9">
        <w:rPr>
          <w:color w:val="111111"/>
          <w:sz w:val="28"/>
          <w:szCs w:val="28"/>
        </w:rPr>
        <w:t>Заучивание присказок. Пословиц и поговорок. Консультация «Что такое сказкатерапия?». Составление плана работы, подбор методической литературы изготовление, пособий, атрибутов.</w:t>
      </w:r>
    </w:p>
    <w:p w:rsidR="006677A7" w:rsidRPr="00B139C9" w:rsidRDefault="006677A7" w:rsidP="00921FB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B139C9">
        <w:rPr>
          <w:rStyle w:val="a5"/>
          <w:color w:val="111111"/>
          <w:sz w:val="28"/>
          <w:szCs w:val="28"/>
          <w:bdr w:val="none" w:sz="0" w:space="0" w:color="auto" w:frame="1"/>
        </w:rPr>
        <w:t>Октябрь:</w:t>
      </w:r>
    </w:p>
    <w:p w:rsidR="00D06773" w:rsidRPr="00B139C9" w:rsidRDefault="00D06773" w:rsidP="00D06773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</w:t>
      </w:r>
      <w:r w:rsidRPr="00B139C9">
        <w:rPr>
          <w:color w:val="111111"/>
          <w:sz w:val="28"/>
          <w:szCs w:val="28"/>
        </w:rPr>
        <w:t>казка «</w:t>
      </w:r>
      <w:r w:rsidR="00175070">
        <w:rPr>
          <w:color w:val="111111"/>
          <w:sz w:val="28"/>
          <w:szCs w:val="28"/>
        </w:rPr>
        <w:t>Теремок</w:t>
      </w:r>
      <w:r w:rsidRPr="00B139C9">
        <w:rPr>
          <w:color w:val="111111"/>
          <w:sz w:val="28"/>
          <w:szCs w:val="28"/>
        </w:rPr>
        <w:t>». Чтение сказки «</w:t>
      </w:r>
      <w:r w:rsidR="00175070">
        <w:rPr>
          <w:color w:val="111111"/>
          <w:sz w:val="28"/>
          <w:szCs w:val="28"/>
        </w:rPr>
        <w:t>Теремок</w:t>
      </w:r>
      <w:r w:rsidRPr="00B139C9">
        <w:rPr>
          <w:color w:val="111111"/>
          <w:sz w:val="28"/>
          <w:szCs w:val="28"/>
        </w:rPr>
        <w:t>», рассматривание иллюстраций к сказке, беседа по сказке.</w:t>
      </w:r>
      <w:r w:rsidR="00175070">
        <w:rPr>
          <w:color w:val="111111"/>
          <w:sz w:val="28"/>
          <w:szCs w:val="28"/>
        </w:rPr>
        <w:t xml:space="preserve"> Рассматривание разных изданий сказки.</w:t>
      </w:r>
    </w:p>
    <w:p w:rsidR="00175070" w:rsidRDefault="00175070" w:rsidP="00D06773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укольный театр в постановке детей по сказке «Теремок».</w:t>
      </w:r>
    </w:p>
    <w:p w:rsidR="00D06773" w:rsidRDefault="00D06773" w:rsidP="00D06773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Запись аудиосказки </w:t>
      </w:r>
      <w:r w:rsidRPr="00B139C9">
        <w:rPr>
          <w:color w:val="111111"/>
          <w:sz w:val="28"/>
          <w:szCs w:val="28"/>
        </w:rPr>
        <w:t>«</w:t>
      </w:r>
      <w:r w:rsidR="00175070">
        <w:rPr>
          <w:color w:val="111111"/>
          <w:sz w:val="28"/>
          <w:szCs w:val="28"/>
        </w:rPr>
        <w:t>Теремок</w:t>
      </w:r>
      <w:r w:rsidRPr="00B139C9">
        <w:rPr>
          <w:color w:val="111111"/>
          <w:sz w:val="28"/>
          <w:szCs w:val="28"/>
        </w:rPr>
        <w:t>»</w:t>
      </w:r>
      <w:r>
        <w:rPr>
          <w:color w:val="111111"/>
          <w:sz w:val="28"/>
          <w:szCs w:val="28"/>
        </w:rPr>
        <w:t>.</w:t>
      </w:r>
    </w:p>
    <w:p w:rsidR="006677A7" w:rsidRDefault="006677A7" w:rsidP="00921FB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a5"/>
          <w:color w:val="111111"/>
          <w:sz w:val="28"/>
          <w:szCs w:val="28"/>
          <w:bdr w:val="none" w:sz="0" w:space="0" w:color="auto" w:frame="1"/>
        </w:rPr>
      </w:pPr>
      <w:r w:rsidRPr="00B139C9">
        <w:rPr>
          <w:rStyle w:val="a5"/>
          <w:color w:val="111111"/>
          <w:sz w:val="28"/>
          <w:szCs w:val="28"/>
          <w:bdr w:val="none" w:sz="0" w:space="0" w:color="auto" w:frame="1"/>
        </w:rPr>
        <w:t>Ноябрь:</w:t>
      </w:r>
    </w:p>
    <w:p w:rsidR="00D06773" w:rsidRPr="00B139C9" w:rsidRDefault="00D06773" w:rsidP="00D06773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</w:t>
      </w:r>
      <w:r w:rsidRPr="00B139C9">
        <w:rPr>
          <w:color w:val="111111"/>
          <w:sz w:val="28"/>
          <w:szCs w:val="28"/>
        </w:rPr>
        <w:t>казка «</w:t>
      </w:r>
      <w:r>
        <w:rPr>
          <w:color w:val="111111"/>
          <w:sz w:val="28"/>
          <w:szCs w:val="28"/>
        </w:rPr>
        <w:t>Курочка ряба</w:t>
      </w:r>
      <w:r w:rsidRPr="00B139C9">
        <w:rPr>
          <w:color w:val="111111"/>
          <w:sz w:val="28"/>
          <w:szCs w:val="28"/>
        </w:rPr>
        <w:t>». Чтение сказки «</w:t>
      </w:r>
      <w:r>
        <w:rPr>
          <w:color w:val="111111"/>
          <w:sz w:val="28"/>
          <w:szCs w:val="28"/>
        </w:rPr>
        <w:t>Курочка ряба</w:t>
      </w:r>
      <w:r w:rsidRPr="00B139C9">
        <w:rPr>
          <w:color w:val="111111"/>
          <w:sz w:val="28"/>
          <w:szCs w:val="28"/>
        </w:rPr>
        <w:t>», рассматривание иллюстраций к сказке, беседа по сказке.</w:t>
      </w:r>
    </w:p>
    <w:p w:rsidR="00D06773" w:rsidRPr="00B139C9" w:rsidRDefault="00D06773" w:rsidP="00D06773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гра-драматизация «Курочка ряба»</w:t>
      </w:r>
      <w:r w:rsidRPr="00B139C9">
        <w:rPr>
          <w:color w:val="111111"/>
          <w:sz w:val="28"/>
          <w:szCs w:val="28"/>
        </w:rPr>
        <w:t>.</w:t>
      </w:r>
    </w:p>
    <w:p w:rsidR="00D06773" w:rsidRDefault="00175070" w:rsidP="00D06773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каз кукольного театра</w:t>
      </w:r>
      <w:r w:rsidR="00D06773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родителями по сказке.</w:t>
      </w:r>
    </w:p>
    <w:p w:rsidR="00D06773" w:rsidRDefault="00D06773" w:rsidP="00D06773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Запись аудиосказки </w:t>
      </w:r>
      <w:r w:rsidRPr="00B139C9">
        <w:rPr>
          <w:color w:val="111111"/>
          <w:sz w:val="28"/>
          <w:szCs w:val="28"/>
        </w:rPr>
        <w:t>«</w:t>
      </w:r>
      <w:r w:rsidR="00175070">
        <w:rPr>
          <w:color w:val="111111"/>
          <w:sz w:val="28"/>
          <w:szCs w:val="28"/>
        </w:rPr>
        <w:t>Курочка ряба</w:t>
      </w:r>
      <w:r w:rsidRPr="00B139C9">
        <w:rPr>
          <w:color w:val="111111"/>
          <w:sz w:val="28"/>
          <w:szCs w:val="28"/>
        </w:rPr>
        <w:t>»</w:t>
      </w:r>
      <w:r>
        <w:rPr>
          <w:color w:val="111111"/>
          <w:sz w:val="28"/>
          <w:szCs w:val="28"/>
        </w:rPr>
        <w:t>.</w:t>
      </w:r>
    </w:p>
    <w:p w:rsidR="00D06773" w:rsidRPr="00B139C9" w:rsidRDefault="00D06773" w:rsidP="00921FB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</w:p>
    <w:p w:rsidR="006677A7" w:rsidRDefault="006677A7" w:rsidP="00921FB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a5"/>
          <w:color w:val="111111"/>
          <w:sz w:val="28"/>
          <w:szCs w:val="28"/>
          <w:bdr w:val="none" w:sz="0" w:space="0" w:color="auto" w:frame="1"/>
        </w:rPr>
      </w:pPr>
      <w:r w:rsidRPr="00B139C9">
        <w:rPr>
          <w:rStyle w:val="a5"/>
          <w:color w:val="111111"/>
          <w:sz w:val="28"/>
          <w:szCs w:val="28"/>
          <w:bdr w:val="none" w:sz="0" w:space="0" w:color="auto" w:frame="1"/>
        </w:rPr>
        <w:t>Декабрь:</w:t>
      </w:r>
    </w:p>
    <w:p w:rsidR="00D06773" w:rsidRPr="00B139C9" w:rsidRDefault="00D06773" w:rsidP="00D06773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</w:t>
      </w:r>
      <w:r w:rsidRPr="00B139C9">
        <w:rPr>
          <w:color w:val="111111"/>
          <w:sz w:val="28"/>
          <w:szCs w:val="28"/>
        </w:rPr>
        <w:t>казка «Заюшкина избушка». Чтение сказки «Заюшкина избушка». Беседа и просмотр иллюстраций по сказке.</w:t>
      </w:r>
    </w:p>
    <w:p w:rsidR="00D06773" w:rsidRPr="00B139C9" w:rsidRDefault="00D06773" w:rsidP="00D06773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B139C9">
        <w:rPr>
          <w:color w:val="111111"/>
          <w:sz w:val="28"/>
          <w:szCs w:val="28"/>
        </w:rPr>
        <w:t>Пересказ детьми сказки с новым концом.</w:t>
      </w:r>
    </w:p>
    <w:p w:rsidR="00D06773" w:rsidRDefault="00D06773" w:rsidP="00D06773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B139C9">
        <w:rPr>
          <w:color w:val="111111"/>
          <w:sz w:val="28"/>
          <w:szCs w:val="28"/>
        </w:rPr>
        <w:t xml:space="preserve">Речевая игра «Что сначала, что потом?». </w:t>
      </w:r>
      <w:r>
        <w:rPr>
          <w:color w:val="111111"/>
          <w:sz w:val="28"/>
          <w:szCs w:val="28"/>
        </w:rPr>
        <w:t>Конструирование детьми избушки зайца</w:t>
      </w:r>
      <w:r w:rsidRPr="00B139C9">
        <w:rPr>
          <w:color w:val="111111"/>
          <w:sz w:val="28"/>
          <w:szCs w:val="28"/>
        </w:rPr>
        <w:t>.</w:t>
      </w:r>
    </w:p>
    <w:p w:rsidR="00D06773" w:rsidRPr="00B139C9" w:rsidRDefault="00D06773" w:rsidP="00D06773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Запись аудиосказки </w:t>
      </w:r>
      <w:r w:rsidRPr="00B139C9">
        <w:rPr>
          <w:color w:val="111111"/>
          <w:sz w:val="28"/>
          <w:szCs w:val="28"/>
        </w:rPr>
        <w:t>«Заюшкина избушка».</w:t>
      </w:r>
    </w:p>
    <w:p w:rsidR="006677A7" w:rsidRPr="00B139C9" w:rsidRDefault="006677A7" w:rsidP="00921FB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B139C9">
        <w:rPr>
          <w:rStyle w:val="a5"/>
          <w:color w:val="111111"/>
          <w:sz w:val="28"/>
          <w:szCs w:val="28"/>
          <w:bdr w:val="none" w:sz="0" w:space="0" w:color="auto" w:frame="1"/>
        </w:rPr>
        <w:t>Январь:</w:t>
      </w:r>
    </w:p>
    <w:p w:rsidR="00D06773" w:rsidRDefault="00D06773" w:rsidP="00D06773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</w:t>
      </w:r>
      <w:r w:rsidRPr="00B139C9">
        <w:rPr>
          <w:color w:val="111111"/>
          <w:sz w:val="28"/>
          <w:szCs w:val="28"/>
        </w:rPr>
        <w:t>казка «Волк и семеро козлят».</w:t>
      </w:r>
    </w:p>
    <w:p w:rsidR="00D06773" w:rsidRDefault="00D06773" w:rsidP="00D06773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b/>
          <w:bCs/>
          <w:color w:val="000000"/>
          <w:sz w:val="28"/>
        </w:rPr>
      </w:pPr>
      <w:r w:rsidRPr="00CB72FB">
        <w:rPr>
          <w:bCs/>
          <w:color w:val="000000"/>
          <w:sz w:val="28"/>
        </w:rPr>
        <w:t>Дидактические игры: «Из какой сказки герой», «Добро-зло в сказках»</w:t>
      </w:r>
      <w:r w:rsidRPr="00BA524A">
        <w:rPr>
          <w:b/>
          <w:bCs/>
          <w:color w:val="000000"/>
          <w:sz w:val="28"/>
        </w:rPr>
        <w:t>.</w:t>
      </w:r>
    </w:p>
    <w:p w:rsidR="00D06773" w:rsidRPr="00B139C9" w:rsidRDefault="00D06773" w:rsidP="00D06773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B139C9">
        <w:rPr>
          <w:color w:val="111111"/>
          <w:sz w:val="28"/>
          <w:szCs w:val="28"/>
        </w:rPr>
        <w:t xml:space="preserve"> Чтение сказки «Волк и семеро козлят», рассматривание иллюстраций.</w:t>
      </w:r>
    </w:p>
    <w:p w:rsidR="00D06773" w:rsidRPr="00B139C9" w:rsidRDefault="00D06773" w:rsidP="00D06773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B139C9">
        <w:rPr>
          <w:color w:val="111111"/>
          <w:sz w:val="28"/>
          <w:szCs w:val="28"/>
        </w:rPr>
        <w:t>Дидактическая игра «Собери сказку по картинке».</w:t>
      </w:r>
    </w:p>
    <w:p w:rsidR="00175070" w:rsidRDefault="00D06773" w:rsidP="00D06773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B139C9">
        <w:rPr>
          <w:color w:val="111111"/>
          <w:sz w:val="28"/>
          <w:szCs w:val="28"/>
        </w:rPr>
        <w:t xml:space="preserve">Рисование по сказке «Изба козлят». </w:t>
      </w:r>
    </w:p>
    <w:p w:rsidR="00D06773" w:rsidRPr="00B139C9" w:rsidRDefault="00D06773" w:rsidP="00D06773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Запись аудиосказки «Волк и семеро козлят»</w:t>
      </w:r>
      <w:r w:rsidRPr="00B139C9">
        <w:rPr>
          <w:color w:val="111111"/>
          <w:sz w:val="28"/>
          <w:szCs w:val="28"/>
        </w:rPr>
        <w:t>.</w:t>
      </w:r>
    </w:p>
    <w:p w:rsidR="006677A7" w:rsidRPr="00B139C9" w:rsidRDefault="006677A7" w:rsidP="00921FB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B139C9">
        <w:rPr>
          <w:rStyle w:val="a5"/>
          <w:color w:val="111111"/>
          <w:sz w:val="28"/>
          <w:szCs w:val="28"/>
          <w:bdr w:val="none" w:sz="0" w:space="0" w:color="auto" w:frame="1"/>
        </w:rPr>
        <w:t>Февраль:</w:t>
      </w:r>
    </w:p>
    <w:p w:rsidR="00D06773" w:rsidRPr="00B139C9" w:rsidRDefault="00D06773" w:rsidP="00D06773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</w:t>
      </w:r>
      <w:r w:rsidRPr="00B139C9">
        <w:rPr>
          <w:color w:val="111111"/>
          <w:sz w:val="28"/>
          <w:szCs w:val="28"/>
        </w:rPr>
        <w:t>казка «Морозко». Слушание сказки «Морозко», просмотр иллюстраций. беседа по сказке.</w:t>
      </w:r>
    </w:p>
    <w:p w:rsidR="00D06773" w:rsidRPr="00B139C9" w:rsidRDefault="00D06773" w:rsidP="00D06773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B139C9">
        <w:rPr>
          <w:color w:val="111111"/>
          <w:sz w:val="28"/>
          <w:szCs w:val="28"/>
        </w:rPr>
        <w:t>Подвижная игра «Два Мороза».</w:t>
      </w:r>
    </w:p>
    <w:p w:rsidR="00D06773" w:rsidRPr="00B139C9" w:rsidRDefault="00D06773" w:rsidP="00D06773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B139C9">
        <w:rPr>
          <w:color w:val="111111"/>
          <w:sz w:val="28"/>
          <w:szCs w:val="28"/>
        </w:rPr>
        <w:t>Рассматривание иллюстраций книги разных изданий и сравнивание рисунков.</w:t>
      </w:r>
    </w:p>
    <w:p w:rsidR="00175070" w:rsidRDefault="00D06773" w:rsidP="00D06773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B139C9">
        <w:rPr>
          <w:color w:val="111111"/>
          <w:sz w:val="28"/>
          <w:szCs w:val="28"/>
        </w:rPr>
        <w:t>Слушание фрагм</w:t>
      </w:r>
      <w:r>
        <w:rPr>
          <w:color w:val="111111"/>
          <w:sz w:val="28"/>
          <w:szCs w:val="28"/>
        </w:rPr>
        <w:t>ента оперы «Морозко». П</w:t>
      </w:r>
      <w:r w:rsidR="00175070">
        <w:rPr>
          <w:color w:val="111111"/>
          <w:sz w:val="28"/>
          <w:szCs w:val="28"/>
        </w:rPr>
        <w:t>р</w:t>
      </w:r>
      <w:r>
        <w:rPr>
          <w:color w:val="111111"/>
          <w:sz w:val="28"/>
          <w:szCs w:val="28"/>
        </w:rPr>
        <w:t>осмотр родителей</w:t>
      </w:r>
      <w:r w:rsidRPr="00B139C9">
        <w:rPr>
          <w:color w:val="111111"/>
          <w:sz w:val="28"/>
          <w:szCs w:val="28"/>
        </w:rPr>
        <w:t xml:space="preserve"> с детьми сказк</w:t>
      </w:r>
      <w:r w:rsidR="00175070">
        <w:rPr>
          <w:color w:val="111111"/>
          <w:sz w:val="28"/>
          <w:szCs w:val="28"/>
        </w:rPr>
        <w:t>и «Морозко»</w:t>
      </w:r>
      <w:r>
        <w:rPr>
          <w:color w:val="111111"/>
          <w:sz w:val="28"/>
          <w:szCs w:val="28"/>
        </w:rPr>
        <w:t>.  И</w:t>
      </w:r>
      <w:r w:rsidRPr="00B139C9">
        <w:rPr>
          <w:color w:val="111111"/>
          <w:sz w:val="28"/>
          <w:szCs w:val="28"/>
        </w:rPr>
        <w:t xml:space="preserve">зготовление поделок по сказке. </w:t>
      </w:r>
    </w:p>
    <w:p w:rsidR="00D06773" w:rsidRPr="00B139C9" w:rsidRDefault="00D06773" w:rsidP="00D06773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Запись аудиосказки «Морозко».</w:t>
      </w:r>
    </w:p>
    <w:p w:rsidR="006677A7" w:rsidRPr="00B139C9" w:rsidRDefault="006677A7" w:rsidP="00921FB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B139C9">
        <w:rPr>
          <w:rStyle w:val="a5"/>
          <w:color w:val="111111"/>
          <w:sz w:val="28"/>
          <w:szCs w:val="28"/>
          <w:bdr w:val="none" w:sz="0" w:space="0" w:color="auto" w:frame="1"/>
        </w:rPr>
        <w:t>Март:</w:t>
      </w:r>
    </w:p>
    <w:p w:rsidR="00175070" w:rsidRPr="00B139C9" w:rsidRDefault="00175070" w:rsidP="0017507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</w:t>
      </w:r>
      <w:r w:rsidRPr="00B139C9">
        <w:rPr>
          <w:color w:val="111111"/>
          <w:sz w:val="28"/>
          <w:szCs w:val="28"/>
        </w:rPr>
        <w:t>казка «Кот, петух и лиса». Чтение и беседа по сказке «Кот, петух и лиса», рассматривание иллюстраций.</w:t>
      </w:r>
    </w:p>
    <w:p w:rsidR="00175070" w:rsidRPr="00B139C9" w:rsidRDefault="00175070" w:rsidP="0017507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З</w:t>
      </w:r>
      <w:r w:rsidRPr="00B139C9">
        <w:rPr>
          <w:color w:val="111111"/>
          <w:sz w:val="28"/>
          <w:szCs w:val="28"/>
        </w:rPr>
        <w:t>аучивание с детьми песенки лисы.</w:t>
      </w:r>
    </w:p>
    <w:p w:rsidR="00175070" w:rsidRDefault="00175070" w:rsidP="0017507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B139C9">
        <w:rPr>
          <w:color w:val="111111"/>
          <w:sz w:val="28"/>
          <w:szCs w:val="28"/>
        </w:rPr>
        <w:t>Рисование «Сказочные герои». Инсценировка родителями сказки «Кот, петух и лиса». Организация детского вернисажа по сказке «Кот, петух и лиса».</w:t>
      </w:r>
    </w:p>
    <w:p w:rsidR="00175070" w:rsidRPr="00B139C9" w:rsidRDefault="00175070" w:rsidP="0017507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Запись аудиосказки </w:t>
      </w:r>
      <w:r w:rsidRPr="00B139C9">
        <w:rPr>
          <w:color w:val="111111"/>
          <w:sz w:val="28"/>
          <w:szCs w:val="28"/>
        </w:rPr>
        <w:t>«Кот, петух и лиса».</w:t>
      </w:r>
    </w:p>
    <w:p w:rsidR="006677A7" w:rsidRDefault="006677A7" w:rsidP="00921FB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a5"/>
          <w:color w:val="111111"/>
          <w:sz w:val="28"/>
          <w:szCs w:val="28"/>
          <w:bdr w:val="none" w:sz="0" w:space="0" w:color="auto" w:frame="1"/>
        </w:rPr>
      </w:pPr>
      <w:r w:rsidRPr="00B139C9">
        <w:rPr>
          <w:rStyle w:val="a5"/>
          <w:color w:val="111111"/>
          <w:sz w:val="28"/>
          <w:szCs w:val="28"/>
          <w:bdr w:val="none" w:sz="0" w:space="0" w:color="auto" w:frame="1"/>
        </w:rPr>
        <w:t>Апрель:</w:t>
      </w:r>
    </w:p>
    <w:p w:rsidR="00074C91" w:rsidRPr="00074C91" w:rsidRDefault="00074C91" w:rsidP="00074C9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Fonts w:ascii="Montserrat" w:hAnsi="Montserrat"/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Сказка «Жихарка». </w:t>
      </w:r>
      <w:r w:rsidRPr="00074C91">
        <w:rPr>
          <w:color w:val="000000"/>
          <w:sz w:val="28"/>
          <w:szCs w:val="28"/>
          <w:bdr w:val="none" w:sz="0" w:space="0" w:color="auto" w:frame="1"/>
        </w:rPr>
        <w:t>Чтение</w:t>
      </w:r>
      <w:r>
        <w:rPr>
          <w:color w:val="000000"/>
          <w:sz w:val="28"/>
          <w:szCs w:val="28"/>
          <w:bdr w:val="none" w:sz="0" w:space="0" w:color="auto" w:frame="1"/>
        </w:rPr>
        <w:t xml:space="preserve"> сказки</w:t>
      </w:r>
      <w:r w:rsidRPr="00074C91">
        <w:rPr>
          <w:color w:val="000000"/>
          <w:sz w:val="28"/>
          <w:szCs w:val="28"/>
          <w:bdr w:val="none" w:sz="0" w:space="0" w:color="auto" w:frame="1"/>
        </w:rPr>
        <w:t>, просмотр мультфильма</w:t>
      </w:r>
      <w:r>
        <w:rPr>
          <w:color w:val="000000"/>
          <w:sz w:val="28"/>
          <w:szCs w:val="28"/>
          <w:bdr w:val="none" w:sz="0" w:space="0" w:color="auto" w:frame="1"/>
        </w:rPr>
        <w:t>.</w:t>
      </w:r>
    </w:p>
    <w:p w:rsidR="00074C91" w:rsidRPr="00074C91" w:rsidRDefault="00074C91" w:rsidP="00074C9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Fonts w:ascii="Montserrat" w:hAnsi="Montserrat"/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</w:t>
      </w:r>
      <w:r w:rsidRPr="00074C91">
        <w:rPr>
          <w:color w:val="000000"/>
          <w:sz w:val="28"/>
          <w:szCs w:val="28"/>
          <w:bdr w:val="none" w:sz="0" w:space="0" w:color="auto" w:frame="1"/>
        </w:rPr>
        <w:t>Рассматривание иллюстраций, игра «У медведя по бору»</w:t>
      </w:r>
    </w:p>
    <w:p w:rsidR="00074C91" w:rsidRPr="00074C91" w:rsidRDefault="00074C91" w:rsidP="00074C9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Fonts w:ascii="Montserrat" w:hAnsi="Montserrat"/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</w:t>
      </w:r>
      <w:r w:rsidRPr="00074C91">
        <w:rPr>
          <w:color w:val="000000"/>
          <w:sz w:val="28"/>
          <w:szCs w:val="28"/>
          <w:bdr w:val="none" w:sz="0" w:space="0" w:color="auto" w:frame="1"/>
        </w:rPr>
        <w:t>Инсценировка</w:t>
      </w:r>
      <w:r>
        <w:rPr>
          <w:color w:val="000000"/>
          <w:sz w:val="28"/>
          <w:szCs w:val="28"/>
          <w:bdr w:val="none" w:sz="0" w:space="0" w:color="auto" w:frame="1"/>
        </w:rPr>
        <w:t> детьми сказки «Жихарка»</w:t>
      </w:r>
      <w:r w:rsidRPr="00074C91">
        <w:rPr>
          <w:color w:val="000000"/>
          <w:sz w:val="28"/>
          <w:szCs w:val="28"/>
          <w:bdr w:val="none" w:sz="0" w:space="0" w:color="auto" w:frame="1"/>
        </w:rPr>
        <w:t>,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074C91">
        <w:rPr>
          <w:color w:val="000000"/>
          <w:sz w:val="28"/>
          <w:szCs w:val="28"/>
          <w:bdr w:val="none" w:sz="0" w:space="0" w:color="auto" w:frame="1"/>
        </w:rPr>
        <w:t>выбор сюжета для картины</w:t>
      </w:r>
      <w:r>
        <w:rPr>
          <w:color w:val="000000"/>
          <w:sz w:val="28"/>
          <w:szCs w:val="28"/>
          <w:bdr w:val="none" w:sz="0" w:space="0" w:color="auto" w:frame="1"/>
        </w:rPr>
        <w:t>.</w:t>
      </w:r>
    </w:p>
    <w:p w:rsidR="00074C91" w:rsidRDefault="00074C91" w:rsidP="00074C9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</w:t>
      </w:r>
      <w:r w:rsidRPr="00074C91">
        <w:rPr>
          <w:color w:val="000000"/>
          <w:sz w:val="28"/>
          <w:szCs w:val="28"/>
          <w:bdr w:val="none" w:sz="0" w:space="0" w:color="auto" w:frame="1"/>
        </w:rPr>
        <w:t>Создание работы (из пластилина)</w:t>
      </w:r>
      <w:r>
        <w:rPr>
          <w:color w:val="000000"/>
          <w:sz w:val="28"/>
          <w:szCs w:val="28"/>
          <w:bdr w:val="none" w:sz="0" w:space="0" w:color="auto" w:frame="1"/>
        </w:rPr>
        <w:t>.</w:t>
      </w:r>
    </w:p>
    <w:p w:rsidR="00074C91" w:rsidRPr="00074C91" w:rsidRDefault="00074C91" w:rsidP="00074C9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Fonts w:ascii="Montserrat" w:hAnsi="Montserrat"/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 xml:space="preserve">    </w:t>
      </w:r>
      <w:r w:rsidRPr="004846A5">
        <w:rPr>
          <w:color w:val="111111"/>
          <w:sz w:val="28"/>
          <w:szCs w:val="28"/>
        </w:rPr>
        <w:t>Запись аудиосказки</w:t>
      </w:r>
      <w:r>
        <w:rPr>
          <w:color w:val="111111"/>
          <w:sz w:val="28"/>
          <w:szCs w:val="28"/>
        </w:rPr>
        <w:t xml:space="preserve"> «Жихарка».</w:t>
      </w:r>
    </w:p>
    <w:p w:rsidR="00175070" w:rsidRDefault="00175070" w:rsidP="00074C9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a5"/>
          <w:color w:val="111111"/>
          <w:sz w:val="28"/>
          <w:szCs w:val="28"/>
          <w:bdr w:val="none" w:sz="0" w:space="0" w:color="auto" w:frame="1"/>
        </w:rPr>
      </w:pPr>
    </w:p>
    <w:p w:rsidR="00074C91" w:rsidRDefault="00074C91" w:rsidP="00074C9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a5"/>
          <w:color w:val="111111"/>
          <w:sz w:val="28"/>
          <w:szCs w:val="28"/>
          <w:bdr w:val="none" w:sz="0" w:space="0" w:color="auto" w:frame="1"/>
        </w:rPr>
      </w:pPr>
      <w:r>
        <w:rPr>
          <w:rStyle w:val="a5"/>
          <w:color w:val="111111"/>
          <w:sz w:val="28"/>
          <w:szCs w:val="28"/>
          <w:bdr w:val="none" w:sz="0" w:space="0" w:color="auto" w:frame="1"/>
        </w:rPr>
        <w:lastRenderedPageBreak/>
        <w:t>МАЙ:</w:t>
      </w:r>
    </w:p>
    <w:p w:rsidR="00074C91" w:rsidRPr="00B139C9" w:rsidRDefault="004846A5" w:rsidP="00074C9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</w:t>
      </w:r>
      <w:r w:rsidR="006677A7" w:rsidRPr="00B139C9">
        <w:rPr>
          <w:color w:val="111111"/>
          <w:sz w:val="28"/>
          <w:szCs w:val="28"/>
        </w:rPr>
        <w:t>казка «Гуси – лебеди».</w:t>
      </w:r>
      <w:r w:rsidR="00074C91" w:rsidRPr="00074C91">
        <w:rPr>
          <w:color w:val="111111"/>
          <w:sz w:val="28"/>
          <w:szCs w:val="28"/>
        </w:rPr>
        <w:t xml:space="preserve"> </w:t>
      </w:r>
      <w:r w:rsidR="00074C91" w:rsidRPr="00B139C9">
        <w:rPr>
          <w:color w:val="111111"/>
          <w:sz w:val="28"/>
          <w:szCs w:val="28"/>
        </w:rPr>
        <w:t>Чтение сказки «Гуси– лебеди». Беседа по иллюстрациям к сказке.</w:t>
      </w:r>
    </w:p>
    <w:p w:rsidR="004846A5" w:rsidRPr="00BA524A" w:rsidRDefault="004846A5" w:rsidP="00074C91">
      <w:pPr>
        <w:spacing w:after="0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846A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ыхательная гимнастика  «Гуси летят»</w:t>
      </w:r>
    </w:p>
    <w:p w:rsidR="004846A5" w:rsidRDefault="004846A5" w:rsidP="00074C91">
      <w:pPr>
        <w:spacing w:after="0"/>
        <w:ind w:left="360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4846A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одвижные игры</w:t>
      </w:r>
      <w:r w:rsidRPr="004846A5">
        <w:rPr>
          <w:rFonts w:ascii="Times New Roman" w:eastAsia="Times New Roman" w:hAnsi="Times New Roman" w:cs="Times New Roman"/>
          <w:bCs/>
          <w:i/>
          <w:iCs/>
          <w:color w:val="000000"/>
          <w:sz w:val="28"/>
          <w:u w:val="single"/>
          <w:lang w:eastAsia="ru-RU"/>
        </w:rPr>
        <w:t>:</w:t>
      </w:r>
      <w:r w:rsidRPr="004846A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 «У медведя во бору», «Гуси-гуси», «Ручеек»</w:t>
      </w:r>
    </w:p>
    <w:p w:rsidR="006677A7" w:rsidRPr="00B139C9" w:rsidRDefault="006677A7" w:rsidP="00074C9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B139C9">
        <w:rPr>
          <w:color w:val="111111"/>
          <w:sz w:val="28"/>
          <w:szCs w:val="28"/>
        </w:rPr>
        <w:t>Лепка «Угощение печки и яблоньки».</w:t>
      </w:r>
    </w:p>
    <w:p w:rsidR="006677A7" w:rsidRPr="00B139C9" w:rsidRDefault="006677A7" w:rsidP="00074C9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B139C9">
        <w:rPr>
          <w:color w:val="111111"/>
          <w:sz w:val="28"/>
          <w:szCs w:val="28"/>
        </w:rPr>
        <w:t>Путешествие по сказкам. Совместное сочинение с родителями сказки на патриотическую тему.</w:t>
      </w:r>
    </w:p>
    <w:p w:rsidR="006677A7" w:rsidRDefault="006677A7" w:rsidP="00921FB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B139C9">
        <w:rPr>
          <w:color w:val="111111"/>
          <w:sz w:val="28"/>
          <w:szCs w:val="28"/>
        </w:rPr>
        <w:t>Выставка поделок по русским народным сказкам. Показ детям теневого театра по сказке «Гуси - лебеди».</w:t>
      </w:r>
    </w:p>
    <w:p w:rsidR="00074C91" w:rsidRDefault="00074C91" w:rsidP="00074C9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 w:rsidRPr="00B139C9">
        <w:rPr>
          <w:color w:val="111111"/>
          <w:sz w:val="28"/>
          <w:szCs w:val="28"/>
        </w:rPr>
        <w:t>«Гуси – лебеди».</w:t>
      </w:r>
    </w:p>
    <w:p w:rsidR="00074C91" w:rsidRDefault="00175070" w:rsidP="00921FB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b/>
          <w:color w:val="111111"/>
          <w:sz w:val="28"/>
          <w:szCs w:val="28"/>
        </w:rPr>
      </w:pPr>
      <w:r w:rsidRPr="00175070">
        <w:rPr>
          <w:b/>
          <w:color w:val="111111"/>
          <w:sz w:val="28"/>
          <w:szCs w:val="28"/>
        </w:rPr>
        <w:t>ИЮНЬ:</w:t>
      </w:r>
    </w:p>
    <w:p w:rsidR="00175070" w:rsidRPr="00B139C9" w:rsidRDefault="00175070" w:rsidP="0017507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казка «Царевна-</w:t>
      </w:r>
      <w:r w:rsidRPr="00B139C9">
        <w:rPr>
          <w:color w:val="111111"/>
          <w:sz w:val="28"/>
          <w:szCs w:val="28"/>
        </w:rPr>
        <w:t>лягушка». Просмотр мультфильма «Царевна – лягушка», беседа по увиденному.</w:t>
      </w:r>
    </w:p>
    <w:p w:rsidR="00175070" w:rsidRPr="00B139C9" w:rsidRDefault="00175070" w:rsidP="0017507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B139C9">
        <w:rPr>
          <w:color w:val="111111"/>
          <w:sz w:val="28"/>
          <w:szCs w:val="28"/>
        </w:rPr>
        <w:t>Беседа «Родственные отношения</w:t>
      </w:r>
      <w:r>
        <w:rPr>
          <w:color w:val="111111"/>
          <w:sz w:val="28"/>
          <w:szCs w:val="28"/>
        </w:rPr>
        <w:t>»</w:t>
      </w:r>
      <w:r w:rsidRPr="00B139C9">
        <w:rPr>
          <w:color w:val="111111"/>
          <w:sz w:val="28"/>
          <w:szCs w:val="28"/>
        </w:rPr>
        <w:t>.</w:t>
      </w:r>
    </w:p>
    <w:p w:rsidR="00175070" w:rsidRDefault="00175070" w:rsidP="0017507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нсценировка сказки «Царевна–лягушка»</w:t>
      </w:r>
      <w:r w:rsidRPr="00B139C9">
        <w:rPr>
          <w:color w:val="111111"/>
          <w:sz w:val="28"/>
          <w:szCs w:val="28"/>
        </w:rPr>
        <w:t>. Изготовление родит</w:t>
      </w:r>
      <w:r>
        <w:rPr>
          <w:color w:val="111111"/>
          <w:sz w:val="28"/>
          <w:szCs w:val="28"/>
        </w:rPr>
        <w:t>елями «Афиша» к сказке «Царевна</w:t>
      </w:r>
      <w:r w:rsidRPr="00B139C9">
        <w:rPr>
          <w:color w:val="111111"/>
          <w:sz w:val="28"/>
          <w:szCs w:val="28"/>
        </w:rPr>
        <w:t xml:space="preserve">–лягушка». </w:t>
      </w:r>
      <w:r>
        <w:rPr>
          <w:color w:val="111111"/>
          <w:sz w:val="28"/>
          <w:szCs w:val="28"/>
        </w:rPr>
        <w:t>И</w:t>
      </w:r>
      <w:r w:rsidRPr="00B139C9">
        <w:rPr>
          <w:color w:val="111111"/>
          <w:sz w:val="28"/>
          <w:szCs w:val="28"/>
        </w:rPr>
        <w:t>зготовление с детьми пригласительных билетов.</w:t>
      </w:r>
    </w:p>
    <w:p w:rsidR="00175070" w:rsidRPr="00B139C9" w:rsidRDefault="00175070" w:rsidP="0017507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Запись аудиосказки «Царевна</w:t>
      </w:r>
      <w:r w:rsidRPr="00B139C9">
        <w:rPr>
          <w:color w:val="111111"/>
          <w:sz w:val="28"/>
          <w:szCs w:val="28"/>
        </w:rPr>
        <w:t>–лягушка».</w:t>
      </w:r>
    </w:p>
    <w:p w:rsidR="00175070" w:rsidRPr="00175070" w:rsidRDefault="00175070" w:rsidP="00921FB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b/>
          <w:color w:val="111111"/>
          <w:sz w:val="28"/>
          <w:szCs w:val="28"/>
        </w:rPr>
      </w:pPr>
    </w:p>
    <w:p w:rsidR="006677A7" w:rsidRPr="00074C91" w:rsidRDefault="006677A7" w:rsidP="00921FB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b/>
          <w:color w:val="111111"/>
          <w:sz w:val="28"/>
          <w:szCs w:val="28"/>
        </w:rPr>
      </w:pPr>
      <w:r w:rsidRPr="00074C91">
        <w:rPr>
          <w:b/>
          <w:color w:val="111111"/>
          <w:sz w:val="28"/>
          <w:szCs w:val="28"/>
        </w:rPr>
        <w:t>Фото отчет по реализации проекта.</w:t>
      </w:r>
    </w:p>
    <w:p w:rsidR="006677A7" w:rsidRPr="004846A5" w:rsidRDefault="006677A7" w:rsidP="00921FB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b/>
          <w:color w:val="111111"/>
          <w:sz w:val="28"/>
          <w:szCs w:val="28"/>
        </w:rPr>
      </w:pPr>
      <w:r w:rsidRPr="004846A5">
        <w:rPr>
          <w:b/>
          <w:color w:val="111111"/>
          <w:sz w:val="28"/>
          <w:szCs w:val="28"/>
        </w:rPr>
        <w:t>Ожидаемый результат:</w:t>
      </w:r>
    </w:p>
    <w:p w:rsidR="006677A7" w:rsidRPr="00B139C9" w:rsidRDefault="006677A7" w:rsidP="00921FB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B139C9">
        <w:rPr>
          <w:color w:val="111111"/>
          <w:sz w:val="28"/>
          <w:szCs w:val="28"/>
        </w:rPr>
        <w:t>Реализация данного проекта позволит:</w:t>
      </w:r>
    </w:p>
    <w:p w:rsidR="006677A7" w:rsidRPr="00B139C9" w:rsidRDefault="006677A7" w:rsidP="00921FB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B139C9">
        <w:rPr>
          <w:color w:val="111111"/>
          <w:sz w:val="28"/>
          <w:szCs w:val="28"/>
        </w:rPr>
        <w:t>заложит основу патриотического воспитания у детей, привить любовь к Родине;</w:t>
      </w:r>
    </w:p>
    <w:p w:rsidR="006677A7" w:rsidRPr="00B139C9" w:rsidRDefault="006677A7" w:rsidP="00921FB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B139C9">
        <w:rPr>
          <w:color w:val="111111"/>
          <w:sz w:val="28"/>
          <w:szCs w:val="28"/>
        </w:rPr>
        <w:t>приобщить детей к общечеловеческим нравственным ценностям.</w:t>
      </w:r>
    </w:p>
    <w:p w:rsidR="006677A7" w:rsidRPr="00B139C9" w:rsidRDefault="006677A7" w:rsidP="00921FB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B139C9">
        <w:rPr>
          <w:color w:val="111111"/>
          <w:sz w:val="28"/>
          <w:szCs w:val="28"/>
        </w:rPr>
        <w:t>- Дети научатся понимать смысл сказок</w:t>
      </w:r>
    </w:p>
    <w:p w:rsidR="006677A7" w:rsidRPr="00B139C9" w:rsidRDefault="006677A7" w:rsidP="00921FB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B139C9">
        <w:rPr>
          <w:color w:val="111111"/>
          <w:sz w:val="28"/>
          <w:szCs w:val="28"/>
        </w:rPr>
        <w:t>- Отличать добро от зла, хорошо или плохо, можно или нельзя</w:t>
      </w:r>
    </w:p>
    <w:p w:rsidR="006677A7" w:rsidRPr="00B139C9" w:rsidRDefault="006677A7" w:rsidP="00921FB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B139C9">
        <w:rPr>
          <w:color w:val="111111"/>
          <w:sz w:val="28"/>
          <w:szCs w:val="28"/>
        </w:rPr>
        <w:t>- С чувством уважения будут относиться к истории и культуре нашей Родины.</w:t>
      </w:r>
    </w:p>
    <w:p w:rsidR="006677A7" w:rsidRPr="00B139C9" w:rsidRDefault="006677A7" w:rsidP="00921FB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B139C9">
        <w:rPr>
          <w:color w:val="111111"/>
          <w:sz w:val="28"/>
          <w:szCs w:val="28"/>
        </w:rPr>
        <w:t>Проект поможет детям привить чувство собственного достоинства, чувство ответственности за младших сестёр и братьев</w:t>
      </w:r>
    </w:p>
    <w:p w:rsidR="006677A7" w:rsidRPr="00B139C9" w:rsidRDefault="006677A7" w:rsidP="00921FB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B139C9">
        <w:rPr>
          <w:color w:val="111111"/>
          <w:sz w:val="28"/>
          <w:szCs w:val="28"/>
        </w:rPr>
        <w:t>- Дети будут менее застенчивы</w:t>
      </w:r>
      <w:r w:rsidR="00074C91">
        <w:rPr>
          <w:color w:val="111111"/>
          <w:sz w:val="28"/>
          <w:szCs w:val="28"/>
        </w:rPr>
        <w:t>, не боясь, выбирают любую роль;</w:t>
      </w:r>
    </w:p>
    <w:p w:rsidR="006677A7" w:rsidRPr="00B139C9" w:rsidRDefault="006677A7" w:rsidP="00921FB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B139C9">
        <w:rPr>
          <w:color w:val="111111"/>
          <w:sz w:val="28"/>
          <w:szCs w:val="28"/>
        </w:rPr>
        <w:t>- Наметится динамика во взаимоотношениях с родителями, они захотят принимать участие в подготовке праздников, выставок; родительские собрания будут проходить в более теплой обстановке.</w:t>
      </w:r>
    </w:p>
    <w:p w:rsidR="00175070" w:rsidRDefault="00175070" w:rsidP="00921FB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</w:p>
    <w:p w:rsidR="00175070" w:rsidRDefault="00175070" w:rsidP="00921FB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</w:p>
    <w:p w:rsidR="00175070" w:rsidRDefault="00175070" w:rsidP="00921FB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</w:p>
    <w:p w:rsidR="006677A7" w:rsidRPr="00175070" w:rsidRDefault="006677A7" w:rsidP="00921FB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b/>
          <w:color w:val="111111"/>
          <w:sz w:val="28"/>
          <w:szCs w:val="28"/>
        </w:rPr>
      </w:pPr>
      <w:r w:rsidRPr="00175070">
        <w:rPr>
          <w:b/>
          <w:color w:val="111111"/>
          <w:sz w:val="28"/>
          <w:szCs w:val="28"/>
        </w:rPr>
        <w:lastRenderedPageBreak/>
        <w:t>Приложение.</w:t>
      </w:r>
    </w:p>
    <w:p w:rsidR="006677A7" w:rsidRPr="00B139C9" w:rsidRDefault="006677A7" w:rsidP="00921FB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B139C9">
        <w:rPr>
          <w:color w:val="111111"/>
          <w:sz w:val="28"/>
          <w:szCs w:val="28"/>
        </w:rPr>
        <w:t>Пальчиковая гимнастика на основе сказок.</w:t>
      </w:r>
    </w:p>
    <w:p w:rsidR="006677A7" w:rsidRPr="00B139C9" w:rsidRDefault="006677A7" w:rsidP="00921FB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B139C9">
        <w:rPr>
          <w:color w:val="111111"/>
          <w:sz w:val="28"/>
          <w:szCs w:val="28"/>
        </w:rPr>
        <w:t>Будем пальчики считать (загибаем пальчики)</w:t>
      </w:r>
    </w:p>
    <w:p w:rsidR="006677A7" w:rsidRPr="00B139C9" w:rsidRDefault="006677A7" w:rsidP="00921FB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B139C9">
        <w:rPr>
          <w:color w:val="111111"/>
          <w:sz w:val="28"/>
          <w:szCs w:val="28"/>
        </w:rPr>
        <w:t>Будем сказки называть (хлопки в ладошки)</w:t>
      </w:r>
    </w:p>
    <w:p w:rsidR="006677A7" w:rsidRPr="00B139C9" w:rsidRDefault="006677A7" w:rsidP="00921FB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B139C9">
        <w:rPr>
          <w:color w:val="111111"/>
          <w:sz w:val="28"/>
          <w:szCs w:val="28"/>
        </w:rPr>
        <w:t>Рукавичка, теремок</w:t>
      </w:r>
      <w:r w:rsidR="00074C91">
        <w:rPr>
          <w:color w:val="111111"/>
          <w:sz w:val="28"/>
          <w:szCs w:val="28"/>
        </w:rPr>
        <w:t>,</w:t>
      </w:r>
    </w:p>
    <w:p w:rsidR="006677A7" w:rsidRPr="00B139C9" w:rsidRDefault="006677A7" w:rsidP="00921FB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B139C9">
        <w:rPr>
          <w:color w:val="111111"/>
          <w:sz w:val="28"/>
          <w:szCs w:val="28"/>
        </w:rPr>
        <w:t>Колобок – румяный бок</w:t>
      </w:r>
      <w:r w:rsidR="00074C91">
        <w:rPr>
          <w:color w:val="111111"/>
          <w:sz w:val="28"/>
          <w:szCs w:val="28"/>
        </w:rPr>
        <w:t>,</w:t>
      </w:r>
    </w:p>
    <w:p w:rsidR="006677A7" w:rsidRPr="00B139C9" w:rsidRDefault="006677A7" w:rsidP="00921FB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B139C9">
        <w:rPr>
          <w:color w:val="111111"/>
          <w:sz w:val="28"/>
          <w:szCs w:val="28"/>
        </w:rPr>
        <w:t>Есть Снегурочка – краса</w:t>
      </w:r>
      <w:r w:rsidR="00074C91">
        <w:rPr>
          <w:color w:val="111111"/>
          <w:sz w:val="28"/>
          <w:szCs w:val="28"/>
        </w:rPr>
        <w:t>,</w:t>
      </w:r>
    </w:p>
    <w:p w:rsidR="006677A7" w:rsidRPr="00B139C9" w:rsidRDefault="006677A7" w:rsidP="00921FB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B139C9">
        <w:rPr>
          <w:color w:val="111111"/>
          <w:sz w:val="28"/>
          <w:szCs w:val="28"/>
        </w:rPr>
        <w:t>Три медведя, волк, лиса</w:t>
      </w:r>
      <w:r w:rsidR="00074C91">
        <w:rPr>
          <w:color w:val="111111"/>
          <w:sz w:val="28"/>
          <w:szCs w:val="28"/>
        </w:rPr>
        <w:t>,</w:t>
      </w:r>
    </w:p>
    <w:p w:rsidR="006677A7" w:rsidRPr="00B139C9" w:rsidRDefault="006677A7" w:rsidP="00921FB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B139C9">
        <w:rPr>
          <w:color w:val="111111"/>
          <w:sz w:val="28"/>
          <w:szCs w:val="28"/>
        </w:rPr>
        <w:t>Не забудем Сивку – бурку</w:t>
      </w:r>
    </w:p>
    <w:p w:rsidR="006677A7" w:rsidRPr="00B139C9" w:rsidRDefault="006677A7" w:rsidP="00921FB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B139C9">
        <w:rPr>
          <w:color w:val="111111"/>
          <w:sz w:val="28"/>
          <w:szCs w:val="28"/>
        </w:rPr>
        <w:t>Нашу вещую каурку,</w:t>
      </w:r>
    </w:p>
    <w:p w:rsidR="006677A7" w:rsidRPr="00B139C9" w:rsidRDefault="006677A7" w:rsidP="00921FB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B139C9">
        <w:rPr>
          <w:color w:val="111111"/>
          <w:sz w:val="28"/>
          <w:szCs w:val="28"/>
        </w:rPr>
        <w:t>Про жар – птицу, сказку знаем</w:t>
      </w:r>
      <w:r w:rsidR="00074C91">
        <w:rPr>
          <w:color w:val="111111"/>
          <w:sz w:val="28"/>
          <w:szCs w:val="28"/>
        </w:rPr>
        <w:t>,</w:t>
      </w:r>
    </w:p>
    <w:p w:rsidR="006677A7" w:rsidRPr="00B139C9" w:rsidRDefault="006677A7" w:rsidP="00921FB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B139C9">
        <w:rPr>
          <w:color w:val="111111"/>
          <w:sz w:val="28"/>
          <w:szCs w:val="28"/>
        </w:rPr>
        <w:t>Репку мы не забываем</w:t>
      </w:r>
      <w:r w:rsidR="00074C91">
        <w:rPr>
          <w:color w:val="111111"/>
          <w:sz w:val="28"/>
          <w:szCs w:val="28"/>
        </w:rPr>
        <w:t>,</w:t>
      </w:r>
    </w:p>
    <w:p w:rsidR="006677A7" w:rsidRPr="00B139C9" w:rsidRDefault="006677A7" w:rsidP="00921FB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B139C9">
        <w:rPr>
          <w:color w:val="111111"/>
          <w:sz w:val="28"/>
          <w:szCs w:val="28"/>
        </w:rPr>
        <w:t>знаем волка и козлят</w:t>
      </w:r>
    </w:p>
    <w:p w:rsidR="006677A7" w:rsidRPr="00B139C9" w:rsidRDefault="006677A7" w:rsidP="00921FB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B139C9">
        <w:rPr>
          <w:color w:val="111111"/>
          <w:sz w:val="28"/>
          <w:szCs w:val="28"/>
        </w:rPr>
        <w:t>этим сказкам каждый рад.</w:t>
      </w:r>
    </w:p>
    <w:p w:rsidR="006677A7" w:rsidRPr="00B139C9" w:rsidRDefault="006677A7" w:rsidP="00921FB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B139C9">
        <w:rPr>
          <w:color w:val="111111"/>
          <w:sz w:val="28"/>
          <w:szCs w:val="28"/>
        </w:rPr>
        <w:t>ФИЗКУЛЬТМИНУТКИ на основе русских народных сказок.</w:t>
      </w:r>
    </w:p>
    <w:p w:rsidR="006677A7" w:rsidRPr="00074C91" w:rsidRDefault="006677A7" w:rsidP="00921FB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b/>
          <w:color w:val="111111"/>
          <w:sz w:val="28"/>
          <w:szCs w:val="28"/>
        </w:rPr>
      </w:pPr>
      <w:r w:rsidRPr="00074C91">
        <w:rPr>
          <w:b/>
          <w:color w:val="111111"/>
          <w:sz w:val="28"/>
          <w:szCs w:val="28"/>
        </w:rPr>
        <w:t>Курочка Ряба.</w:t>
      </w:r>
    </w:p>
    <w:p w:rsidR="006677A7" w:rsidRPr="00B139C9" w:rsidRDefault="006677A7" w:rsidP="00921FB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B139C9">
        <w:rPr>
          <w:color w:val="111111"/>
          <w:sz w:val="28"/>
          <w:szCs w:val="28"/>
        </w:rPr>
        <w:t>Мышка быстро побежала (бег на месте)</w:t>
      </w:r>
    </w:p>
    <w:p w:rsidR="006677A7" w:rsidRPr="00B139C9" w:rsidRDefault="006677A7" w:rsidP="00921FB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B139C9">
        <w:rPr>
          <w:color w:val="111111"/>
          <w:sz w:val="28"/>
          <w:szCs w:val="28"/>
        </w:rPr>
        <w:t>Мышка хвостиком виляла (имитация)</w:t>
      </w:r>
    </w:p>
    <w:p w:rsidR="006677A7" w:rsidRPr="00B139C9" w:rsidRDefault="006677A7" w:rsidP="00921FB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B139C9">
        <w:rPr>
          <w:color w:val="111111"/>
          <w:sz w:val="28"/>
          <w:szCs w:val="28"/>
        </w:rPr>
        <w:t>Ой, яичко уронила (наклон, поднимаем яичко)</w:t>
      </w:r>
    </w:p>
    <w:p w:rsidR="006677A7" w:rsidRPr="00B139C9" w:rsidRDefault="006677A7" w:rsidP="00921FB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B139C9">
        <w:rPr>
          <w:color w:val="111111"/>
          <w:sz w:val="28"/>
          <w:szCs w:val="28"/>
        </w:rPr>
        <w:t>Посмотрите – ка, разбила (вытянутые руки вперед).</w:t>
      </w:r>
    </w:p>
    <w:p w:rsidR="006677A7" w:rsidRPr="00074C91" w:rsidRDefault="006677A7" w:rsidP="00921FB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b/>
          <w:color w:val="111111"/>
          <w:sz w:val="28"/>
          <w:szCs w:val="28"/>
        </w:rPr>
      </w:pPr>
      <w:r w:rsidRPr="00074C91">
        <w:rPr>
          <w:b/>
          <w:color w:val="111111"/>
          <w:sz w:val="28"/>
          <w:szCs w:val="28"/>
        </w:rPr>
        <w:t>Репка</w:t>
      </w:r>
    </w:p>
    <w:p w:rsidR="006677A7" w:rsidRPr="00B139C9" w:rsidRDefault="006677A7" w:rsidP="00921FB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B139C9">
        <w:rPr>
          <w:color w:val="111111"/>
          <w:sz w:val="28"/>
          <w:szCs w:val="28"/>
        </w:rPr>
        <w:t>Вот ее мы посадили (наклон вперед)</w:t>
      </w:r>
    </w:p>
    <w:p w:rsidR="006677A7" w:rsidRPr="00B139C9" w:rsidRDefault="006677A7" w:rsidP="00921FB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B139C9">
        <w:rPr>
          <w:color w:val="111111"/>
          <w:sz w:val="28"/>
          <w:szCs w:val="28"/>
        </w:rPr>
        <w:t>И водой ее полили (имитация)</w:t>
      </w:r>
    </w:p>
    <w:p w:rsidR="006677A7" w:rsidRPr="00B139C9" w:rsidRDefault="006677A7" w:rsidP="00921FB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B139C9">
        <w:rPr>
          <w:color w:val="111111"/>
          <w:sz w:val="28"/>
          <w:szCs w:val="28"/>
        </w:rPr>
        <w:t>И из репы кашу варим (имитация еды)</w:t>
      </w:r>
    </w:p>
    <w:p w:rsidR="006677A7" w:rsidRPr="00B139C9" w:rsidRDefault="006677A7" w:rsidP="00921FB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B139C9">
        <w:rPr>
          <w:color w:val="111111"/>
          <w:sz w:val="28"/>
          <w:szCs w:val="28"/>
        </w:rPr>
        <w:t>И будем мы от репки здоровы и крепки (показать силу).</w:t>
      </w:r>
    </w:p>
    <w:p w:rsidR="006677A7" w:rsidRPr="00B139C9" w:rsidRDefault="006677A7" w:rsidP="00921FB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B139C9">
        <w:rPr>
          <w:color w:val="111111"/>
          <w:sz w:val="28"/>
          <w:szCs w:val="28"/>
        </w:rPr>
        <w:t>Волк и семеро козлят.</w:t>
      </w:r>
    </w:p>
    <w:p w:rsidR="006677A7" w:rsidRPr="00B139C9" w:rsidRDefault="006677A7" w:rsidP="00921FB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B139C9">
        <w:rPr>
          <w:color w:val="111111"/>
          <w:sz w:val="28"/>
          <w:szCs w:val="28"/>
        </w:rPr>
        <w:t>Мы славная семья козлят</w:t>
      </w:r>
    </w:p>
    <w:p w:rsidR="006677A7" w:rsidRPr="00B139C9" w:rsidRDefault="006677A7" w:rsidP="00921FB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B139C9">
        <w:rPr>
          <w:color w:val="111111"/>
          <w:sz w:val="28"/>
          <w:szCs w:val="28"/>
        </w:rPr>
        <w:t>Мы любим прыгать и скакать (прыжки)</w:t>
      </w:r>
    </w:p>
    <w:p w:rsidR="006677A7" w:rsidRPr="00B139C9" w:rsidRDefault="006677A7" w:rsidP="00921FB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B139C9">
        <w:rPr>
          <w:color w:val="111111"/>
          <w:sz w:val="28"/>
          <w:szCs w:val="28"/>
        </w:rPr>
        <w:t>Мы любим бегать и играться</w:t>
      </w:r>
    </w:p>
    <w:p w:rsidR="006677A7" w:rsidRPr="00B139C9" w:rsidRDefault="006677A7" w:rsidP="00921FB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B139C9">
        <w:rPr>
          <w:color w:val="111111"/>
          <w:sz w:val="28"/>
          <w:szCs w:val="28"/>
        </w:rPr>
        <w:t>Мы любим рожками бодаться (имитация).</w:t>
      </w:r>
    </w:p>
    <w:sectPr w:rsidR="006677A7" w:rsidRPr="00B139C9" w:rsidSect="00AD15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D57" w:rsidRDefault="00321D57" w:rsidP="00B139C9">
      <w:pPr>
        <w:spacing w:after="0" w:line="240" w:lineRule="auto"/>
      </w:pPr>
      <w:r>
        <w:separator/>
      </w:r>
    </w:p>
  </w:endnote>
  <w:endnote w:type="continuationSeparator" w:id="1">
    <w:p w:rsidR="00321D57" w:rsidRDefault="00321D57" w:rsidP="00B1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D57" w:rsidRDefault="00321D57" w:rsidP="00B139C9">
      <w:pPr>
        <w:spacing w:after="0" w:line="240" w:lineRule="auto"/>
      </w:pPr>
      <w:r>
        <w:separator/>
      </w:r>
    </w:p>
  </w:footnote>
  <w:footnote w:type="continuationSeparator" w:id="1">
    <w:p w:rsidR="00321D57" w:rsidRDefault="00321D57" w:rsidP="00B13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E3992"/>
    <w:multiLevelType w:val="multilevel"/>
    <w:tmpl w:val="442CA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8C3828"/>
    <w:multiLevelType w:val="multilevel"/>
    <w:tmpl w:val="34506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072A16"/>
    <w:multiLevelType w:val="multilevel"/>
    <w:tmpl w:val="8E3E4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2259BC"/>
    <w:multiLevelType w:val="hybridMultilevel"/>
    <w:tmpl w:val="D5F6EFF2"/>
    <w:lvl w:ilvl="0" w:tplc="B90200F2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641F2"/>
    <w:multiLevelType w:val="multilevel"/>
    <w:tmpl w:val="3DE61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AE6E75"/>
    <w:multiLevelType w:val="multilevel"/>
    <w:tmpl w:val="7C927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FA5443"/>
    <w:multiLevelType w:val="multilevel"/>
    <w:tmpl w:val="A7B66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566FBE"/>
    <w:multiLevelType w:val="multilevel"/>
    <w:tmpl w:val="53EC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83DD8"/>
    <w:multiLevelType w:val="multilevel"/>
    <w:tmpl w:val="4A58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6677A7"/>
    <w:rsid w:val="00074C91"/>
    <w:rsid w:val="00175070"/>
    <w:rsid w:val="00321D57"/>
    <w:rsid w:val="004846A5"/>
    <w:rsid w:val="0052119D"/>
    <w:rsid w:val="006677A7"/>
    <w:rsid w:val="008C7215"/>
    <w:rsid w:val="00921FB5"/>
    <w:rsid w:val="009451CA"/>
    <w:rsid w:val="00A10344"/>
    <w:rsid w:val="00AD152A"/>
    <w:rsid w:val="00B139C9"/>
    <w:rsid w:val="00B45C37"/>
    <w:rsid w:val="00B87A62"/>
    <w:rsid w:val="00C3096F"/>
    <w:rsid w:val="00CB72FB"/>
    <w:rsid w:val="00D06773"/>
    <w:rsid w:val="00D91876"/>
    <w:rsid w:val="00E45A7A"/>
    <w:rsid w:val="00E9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7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677A7"/>
    <w:rPr>
      <w:color w:val="0000FF"/>
      <w:u w:val="single"/>
    </w:rPr>
  </w:style>
  <w:style w:type="character" w:styleId="a5">
    <w:name w:val="Strong"/>
    <w:basedOn w:val="a0"/>
    <w:uiPriority w:val="22"/>
    <w:qFormat/>
    <w:rsid w:val="006677A7"/>
    <w:rPr>
      <w:b/>
      <w:bCs/>
    </w:rPr>
  </w:style>
  <w:style w:type="paragraph" w:styleId="a6">
    <w:name w:val="header"/>
    <w:basedOn w:val="a"/>
    <w:link w:val="a7"/>
    <w:uiPriority w:val="99"/>
    <w:unhideWhenUsed/>
    <w:rsid w:val="00B1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39C9"/>
  </w:style>
  <w:style w:type="paragraph" w:styleId="a8">
    <w:name w:val="footer"/>
    <w:basedOn w:val="a"/>
    <w:link w:val="a9"/>
    <w:uiPriority w:val="99"/>
    <w:semiHidden/>
    <w:unhideWhenUsed/>
    <w:rsid w:val="00B1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39C9"/>
  </w:style>
  <w:style w:type="paragraph" w:styleId="aa">
    <w:name w:val="Balloon Text"/>
    <w:basedOn w:val="a"/>
    <w:link w:val="ab"/>
    <w:uiPriority w:val="99"/>
    <w:semiHidden/>
    <w:unhideWhenUsed/>
    <w:rsid w:val="00B13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39C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87A62"/>
    <w:pPr>
      <w:ind w:left="720"/>
      <w:contextualSpacing/>
    </w:pPr>
  </w:style>
  <w:style w:type="paragraph" w:customStyle="1" w:styleId="c2">
    <w:name w:val="c2"/>
    <w:basedOn w:val="a"/>
    <w:rsid w:val="00CB7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obrazovanie/skazka-proek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BB57E-C4B5-48A4-BC21-516D9E7B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2040</Words>
  <Characters>116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4-12-22T16:02:00Z</cp:lastPrinted>
  <dcterms:created xsi:type="dcterms:W3CDTF">2024-09-15T17:39:00Z</dcterms:created>
  <dcterms:modified xsi:type="dcterms:W3CDTF">2024-12-22T16:19:00Z</dcterms:modified>
</cp:coreProperties>
</file>